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val="en-IN"/>
        </w:rPr>
        <w:id w:val="179324706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FD06518" w14:textId="0FB86856" w:rsidR="00BB6162" w:rsidRDefault="00D84A91">
          <w:pPr>
            <w:pStyle w:val="NoSpacing"/>
            <w:rPr>
              <w:sz w:val="2"/>
            </w:rPr>
          </w:pPr>
          <w:r>
            <w:rPr>
              <w:noProof/>
              <w:sz w:val="2"/>
              <w:lang w:val="en-IN" w:eastAsia="en-IN" w:bidi="hi-I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BA4AD9B" wp14:editId="07FBEC8A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14400</wp:posOffset>
                    </wp:positionV>
                    <wp:extent cx="7543800" cy="800100"/>
                    <wp:effectExtent l="0" t="0" r="19050" b="1905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800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41C8ED" w14:textId="61CCAA91" w:rsidR="00E0370F" w:rsidRDefault="003929CD" w:rsidP="00D84A91">
                                <w:r>
                                  <w:rPr>
                                    <w:noProof/>
                                    <w:lang w:eastAsia="en-IN" w:bidi="hi-IN"/>
                                  </w:rPr>
                                  <w:drawing>
                                    <wp:inline distT="0" distB="0" distL="0" distR="0" wp14:anchorId="03B878B0" wp14:editId="5BAEF96B">
                                      <wp:extent cx="1676400" cy="762635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logo1.jpe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76400" cy="7626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BA4AD9B" id="Rectangle 1" o:spid="_x0000_s1026" style="position:absolute;margin-left:0;margin-top:-1in;width:594pt;height:63pt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" fillcolor="#4472c4 [3204]" strokecolor="#1f3763 [1604]" strokeweight="1pt">
                    <v:textbox>
                      <w:txbxContent>
                        <w:p w14:paraId="6A41C8ED" w14:textId="61CCAA91" w:rsidR="00E0370F" w:rsidRDefault="003929CD" w:rsidP="00D84A91">
                          <w:r>
                            <w:rPr>
                              <w:noProof/>
                              <w:lang w:eastAsia="en-IN" w:bidi="hi-IN"/>
                            </w:rPr>
                            <w:drawing>
                              <wp:inline distT="0" distB="0" distL="0" distR="0" wp14:anchorId="03B878B0" wp14:editId="5BAEF96B">
                                <wp:extent cx="1676400" cy="76263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1.jpe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6400" cy="7626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78C3578F" w14:textId="272AA254" w:rsidR="00BB6162" w:rsidRDefault="00BB6162">
          <w:r>
            <w:rPr>
              <w:noProof/>
              <w:lang w:eastAsia="en-IN" w:bidi="hi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02F3DE" wp14:editId="507EA89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9EE19F" w14:textId="572B5B9F" w:rsidR="00E0370F" w:rsidRDefault="00E0370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st PLAN</w:t>
                                    </w:r>
                                  </w:p>
                                </w:sdtContent>
                              </w:sdt>
                              <w:p w14:paraId="3F427039" w14:textId="6EB1C188" w:rsidR="00E0370F" w:rsidRDefault="00BA047B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0370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oject Name: TutorialsNinja Web Application</w:t>
                                    </w:r>
                                  </w:sdtContent>
                                </w:sdt>
                                <w:r w:rsidR="00E0370F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72D7FDEA" w14:textId="77777777" w:rsidR="00E0370F" w:rsidRDefault="00E0370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shapetype w14:anchorId="7902F3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7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stfQIAAGs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9EE19F" w14:textId="572B5B9F" w:rsidR="00E0370F" w:rsidRDefault="00E0370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st PLAN</w:t>
                              </w:r>
                            </w:p>
                          </w:sdtContent>
                        </w:sdt>
                        <w:p w14:paraId="3F427039" w14:textId="6EB1C188" w:rsidR="00E0370F" w:rsidRDefault="00E0370F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oject Name: TutorialsNinja Web Application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72D7FDEA" w14:textId="77777777" w:rsidR="00E0370F" w:rsidRDefault="00E0370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lang w:eastAsia="en-IN" w:bidi="hi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01514E" wp14:editId="77488D5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34F796" w14:textId="33F5A302" w:rsidR="00E0370F" w:rsidRDefault="00BA047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444D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epared by: Company Name</w:t>
                                    </w:r>
                                  </w:sdtContent>
                                </w:sdt>
                              </w:p>
                              <w:p w14:paraId="020B1FD2" w14:textId="621D13D9" w:rsidR="00E0370F" w:rsidRDefault="000444D7" w:rsidP="000444D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           </w:t>
                                </w:r>
                                <w:r w:rsidR="00C94F0B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                          Date: Dec 03, 2023</w: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                            </w:t>
                                </w: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Course"/>
                                    <w:tag w:val="Course"/>
                                    <w:id w:val="171770353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94F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0151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8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0x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kOpsEuqd5i3p6GjQlOXjUYyrUI8U54rAjmiLWPtzi0ITSf&#10;RomzFflff9MnPJgLK2cdVq7i4edaeMWZ+WrB6bSfk+AnYTkJdt1eEKawjwfFySzCwUczidpT+4jX&#10;YJFugUlYibsqvpzEizgsPl4TqRaLDMIWOhGv7b2TKXQaSqLYQ/8ovBt5GMHgG5qWUcxe0XHAZr64&#10;xTqClJmrqa9DF8d+Y4Mz28fXJj0RL/8z6vlNnP8G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DeQb0x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6334F796" w14:textId="33F5A302" w:rsidR="00E0370F" w:rsidRDefault="008F2F2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444D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epared by: Company Name</w:t>
                              </w:r>
                            </w:sdtContent>
                          </w:sdt>
                        </w:p>
                        <w:p w14:paraId="020B1FD2" w14:textId="621D13D9" w:rsidR="00E0370F" w:rsidRDefault="000444D7" w:rsidP="000444D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           </w:t>
                          </w:r>
                          <w:r w:rsidR="00C94F0B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                          Date: Dec 03, 2023</w:t>
                          </w: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                            </w:t>
                          </w: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Course"/>
                              <w:tag w:val="Course"/>
                              <w:id w:val="171770353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r w:rsidR="00C94F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0FB9B13" w14:textId="04138E04" w:rsidR="00BB6162" w:rsidRDefault="000444D7">
          <w:r>
            <w:rPr>
              <w:noProof/>
              <w:lang w:eastAsia="en-IN" w:bidi="hi-I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380C1EE" wp14:editId="2286D57F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784225</wp:posOffset>
                    </wp:positionV>
                    <wp:extent cx="7534275" cy="7077075"/>
                    <wp:effectExtent l="0" t="0" r="28575" b="2857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4275" cy="70770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1E7959" id="Rectangle 3" o:spid="_x0000_s1026" style="position:absolute;margin-left:0;margin-top:61.75pt;width:593.25pt;height:557.25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" fillcolor="#4472c4 [3204]" strokecolor="#1f3763 [1604]" strokeweight="1pt">
                    <w10:wrap anchorx="page"/>
                  </v:rect>
                </w:pict>
              </mc:Fallback>
            </mc:AlternateContent>
          </w:r>
          <w:r w:rsidR="006C68EB">
            <w:rPr>
              <w:noProof/>
              <w:lang w:eastAsia="en-IN" w:bidi="hi-IN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DAF3F3F" wp14:editId="7D3BDF2E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8700135</wp:posOffset>
                    </wp:positionV>
                    <wp:extent cx="7543800" cy="762000"/>
                    <wp:effectExtent l="0" t="0" r="19050" b="1905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762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5023F0E" id="Rectangle 4" o:spid="_x0000_s1026" style="position:absolute;margin-left:-1in;margin-top:685.05pt;width:594pt;height:6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" fillcolor="#4472c4 [3204]" strokecolor="#1f3763 [1604]" strokeweight="1pt"/>
                </w:pict>
              </mc:Fallback>
            </mc:AlternateContent>
          </w:r>
          <w:r w:rsidR="00BB616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133598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DC90D1" w14:textId="58624E9B" w:rsidR="00BC6C30" w:rsidRDefault="00BC6C30">
          <w:pPr>
            <w:pStyle w:val="TOCHeading"/>
          </w:pPr>
          <w:r>
            <w:t>Table of Contents</w:t>
          </w:r>
        </w:p>
        <w:p w14:paraId="57F9EB28" w14:textId="2DB8C4C9" w:rsidR="00E0370F" w:rsidRDefault="00BC6C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76318" w:history="1">
            <w:r w:rsidR="00E0370F" w:rsidRPr="0015137C">
              <w:rPr>
                <w:rStyle w:val="Hyperlink"/>
                <w:noProof/>
              </w:rPr>
              <w:t>Overview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18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2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9BF3413" w14:textId="7F11EA78" w:rsidR="00E0370F" w:rsidRDefault="00BA04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19" w:history="1">
            <w:r w:rsidR="00E0370F" w:rsidRPr="0015137C">
              <w:rPr>
                <w:rStyle w:val="Hyperlink"/>
                <w:noProof/>
              </w:rPr>
              <w:t>Scope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19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73D8EE0" w14:textId="0ECD4351" w:rsidR="00E0370F" w:rsidRDefault="00BA04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0" w:history="1">
            <w:r w:rsidR="00E0370F" w:rsidRPr="0015137C">
              <w:rPr>
                <w:rStyle w:val="Hyperlink"/>
                <w:noProof/>
              </w:rPr>
              <w:t>Inclusion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0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7F9EF645" w14:textId="3E0DD139" w:rsidR="00E0370F" w:rsidRDefault="00BA04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1" w:history="1">
            <w:r w:rsidR="00E0370F" w:rsidRPr="0015137C">
              <w:rPr>
                <w:rStyle w:val="Hyperlink"/>
                <w:noProof/>
              </w:rPr>
              <w:t>Test Environment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1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105ABF8A" w14:textId="39F39804" w:rsidR="00E0370F" w:rsidRDefault="00BA04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2" w:history="1">
            <w:r w:rsidR="00E0370F" w:rsidRPr="0015137C">
              <w:rPr>
                <w:rStyle w:val="Hyperlink"/>
                <w:noProof/>
              </w:rPr>
              <w:t>Exclusion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2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0472B806" w14:textId="4C39F13B" w:rsidR="00E0370F" w:rsidRDefault="00BA04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3" w:history="1">
            <w:r w:rsidR="00E0370F" w:rsidRPr="0015137C">
              <w:rPr>
                <w:rStyle w:val="Hyperlink"/>
                <w:noProof/>
              </w:rPr>
              <w:t>Test Strategy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3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4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400A7C12" w14:textId="383AE1AD" w:rsidR="00E0370F" w:rsidRDefault="00BA04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4" w:history="1">
            <w:r w:rsidR="00E0370F" w:rsidRPr="0015137C">
              <w:rPr>
                <w:rStyle w:val="Hyperlink"/>
                <w:noProof/>
              </w:rPr>
              <w:t>Problem Tracking and Test Tracking Procedure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4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5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6D4699B9" w14:textId="698BD961" w:rsidR="00E0370F" w:rsidRDefault="00BA04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5" w:history="1">
            <w:r w:rsidR="00E0370F" w:rsidRPr="0015137C">
              <w:rPr>
                <w:rStyle w:val="Hyperlink"/>
                <w:noProof/>
              </w:rPr>
              <w:t>Roles/Responsibilitie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5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6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48845095" w14:textId="145A0857" w:rsidR="00E0370F" w:rsidRDefault="00BA04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6" w:history="1">
            <w:r w:rsidR="00E0370F" w:rsidRPr="0015137C">
              <w:rPr>
                <w:rStyle w:val="Hyperlink"/>
                <w:noProof/>
              </w:rPr>
              <w:t>Test Schedule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6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7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17144012" w14:textId="542A6B80" w:rsidR="00E0370F" w:rsidRDefault="00BA04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7" w:history="1">
            <w:r w:rsidR="00E0370F" w:rsidRPr="0015137C">
              <w:rPr>
                <w:rStyle w:val="Hyperlink"/>
                <w:noProof/>
              </w:rPr>
              <w:t>Test Deliverable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7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8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7EEAA124" w14:textId="0ED28BEE" w:rsidR="00E0370F" w:rsidRDefault="00BA04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8" w:history="1">
            <w:r w:rsidR="00E0370F" w:rsidRPr="0015137C">
              <w:rPr>
                <w:rStyle w:val="Hyperlink"/>
                <w:noProof/>
              </w:rPr>
              <w:t>Pricing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8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9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0A34E189" w14:textId="5C6F01D7" w:rsidR="00E0370F" w:rsidRDefault="00BA04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9" w:history="1">
            <w:r w:rsidR="00E0370F" w:rsidRPr="0015137C">
              <w:rPr>
                <w:rStyle w:val="Hyperlink"/>
                <w:noProof/>
              </w:rPr>
              <w:t>Entry and Exit Criteria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9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0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9BCF733" w14:textId="33219B44" w:rsidR="00E0370F" w:rsidRDefault="00BA04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0" w:history="1">
            <w:r w:rsidR="00E0370F" w:rsidRPr="0015137C">
              <w:rPr>
                <w:rStyle w:val="Hyperlink"/>
                <w:noProof/>
              </w:rPr>
              <w:t>Suspension and Resumption Criteria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0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1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51641C5E" w14:textId="61210531" w:rsidR="00E0370F" w:rsidRDefault="00BA04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1" w:history="1">
            <w:r w:rsidR="00E0370F" w:rsidRPr="0015137C">
              <w:rPr>
                <w:rStyle w:val="Hyperlink"/>
                <w:noProof/>
              </w:rPr>
              <w:t>Tool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1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2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08A12EE0" w14:textId="6B3D2A4A" w:rsidR="00E0370F" w:rsidRDefault="00BA04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2" w:history="1">
            <w:r w:rsidR="00E0370F" w:rsidRPr="0015137C">
              <w:rPr>
                <w:rStyle w:val="Hyperlink"/>
                <w:noProof/>
              </w:rPr>
              <w:t>Risks and Mitigation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2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A8FE9FE" w14:textId="33D725D9" w:rsidR="00E0370F" w:rsidRDefault="00BA04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3" w:history="1">
            <w:r w:rsidR="00E0370F" w:rsidRPr="0015137C">
              <w:rPr>
                <w:rStyle w:val="Hyperlink"/>
                <w:noProof/>
              </w:rPr>
              <w:t>Approval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3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E0370F">
              <w:rPr>
                <w:noProof/>
                <w:webHidden/>
              </w:rPr>
              <w:t>14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1FAC8CC7" w14:textId="6E108BF7" w:rsidR="00BC6C30" w:rsidRDefault="00BC6C30">
          <w:r>
            <w:rPr>
              <w:b/>
              <w:bCs/>
              <w:noProof/>
            </w:rPr>
            <w:fldChar w:fldCharType="end"/>
          </w:r>
        </w:p>
      </w:sdtContent>
    </w:sdt>
    <w:p w14:paraId="6766462C" w14:textId="36B7DEE4" w:rsidR="00C56BBB" w:rsidRDefault="00C56BBB"/>
    <w:p w14:paraId="46EE92D7" w14:textId="77777777" w:rsidR="00C56BBB" w:rsidRDefault="00C56BBB">
      <w:r>
        <w:br w:type="page"/>
      </w:r>
    </w:p>
    <w:p w14:paraId="10375B57" w14:textId="13C45619" w:rsidR="001D6AB7" w:rsidRDefault="00C56BBB" w:rsidP="00BC6C30">
      <w:pPr>
        <w:pStyle w:val="Heading1"/>
      </w:pPr>
      <w:bookmarkStart w:id="0" w:name="_Toc58776318"/>
      <w:r>
        <w:lastRenderedPageBreak/>
        <w:t>Overview</w:t>
      </w:r>
      <w:bookmarkEnd w:id="0"/>
    </w:p>
    <w:p w14:paraId="6E27BFEA" w14:textId="1C7D89C1" w:rsidR="00C56BBB" w:rsidRDefault="00C56BBB">
      <w:r>
        <w:t>As part of the project, ‘</w:t>
      </w:r>
      <w:proofErr w:type="spellStart"/>
      <w:r w:rsidR="004F01E6">
        <w:t>TutorialsNinja</w:t>
      </w:r>
      <w:proofErr w:type="spellEnd"/>
      <w:r>
        <w:t xml:space="preserve">’ has asked </w:t>
      </w:r>
      <w:r w:rsidR="000444D7">
        <w:t>(Company Name)</w:t>
      </w:r>
      <w:r>
        <w:t xml:space="preserve"> to test few functionalities of ‘</w:t>
      </w:r>
      <w:r w:rsidR="004F01E6" w:rsidRPr="004F01E6">
        <w:t>http://tutorialsninja.com/demo/</w:t>
      </w:r>
      <w:r>
        <w:t>” web application.</w:t>
      </w:r>
    </w:p>
    <w:p w14:paraId="728B4E0E" w14:textId="736F9F1C" w:rsidR="00C56BBB" w:rsidRDefault="00C56BBB">
      <w:r>
        <w:t>This document serves as high level test planning document with details on the scope of the project, test strategy, test schedule and resource requirements, test deliverables and schedule.</w:t>
      </w:r>
    </w:p>
    <w:p w14:paraId="1C37E69E" w14:textId="132CD10D" w:rsidR="00032C36" w:rsidRDefault="00032C36"/>
    <w:p w14:paraId="395CA615" w14:textId="77777777" w:rsidR="00032C36" w:rsidRDefault="00032C36">
      <w:r>
        <w:br w:type="page"/>
      </w:r>
    </w:p>
    <w:p w14:paraId="769026C8" w14:textId="37BAF42B" w:rsidR="00032C36" w:rsidRDefault="00B541D4" w:rsidP="00B541D4">
      <w:pPr>
        <w:pStyle w:val="Heading1"/>
      </w:pPr>
      <w:bookmarkStart w:id="1" w:name="_Toc58776319"/>
      <w:r>
        <w:lastRenderedPageBreak/>
        <w:t>Scope</w:t>
      </w:r>
      <w:bookmarkEnd w:id="1"/>
    </w:p>
    <w:p w14:paraId="1A35F741" w14:textId="32D0BE92" w:rsidR="00B541D4" w:rsidRDefault="00B541D4">
      <w:r>
        <w:t>The scope of the project includes testing the following features of ‘</w:t>
      </w:r>
      <w:r w:rsidR="009302DF" w:rsidRPr="009302DF">
        <w:t>http://tutorialsninja.com/demo/</w:t>
      </w:r>
      <w:r>
        <w:t>’ web application.</w:t>
      </w:r>
    </w:p>
    <w:p w14:paraId="20CACFF0" w14:textId="1E2C4D59" w:rsidR="00B541D4" w:rsidRDefault="00B541D4" w:rsidP="00B541D4">
      <w:pPr>
        <w:pStyle w:val="Heading2"/>
      </w:pPr>
      <w:bookmarkStart w:id="2" w:name="_Toc58776320"/>
      <w:r>
        <w:t>Inclusions</w:t>
      </w:r>
      <w:bookmarkEnd w:id="2"/>
    </w:p>
    <w:p w14:paraId="24A01012" w14:textId="49E8DA0A" w:rsidR="00B541D4" w:rsidRDefault="009302DF" w:rsidP="00B541D4">
      <w:pPr>
        <w:pStyle w:val="ListParagraph"/>
        <w:numPr>
          <w:ilvl w:val="0"/>
          <w:numId w:val="1"/>
        </w:numPr>
      </w:pPr>
      <w:r>
        <w:t>Register</w:t>
      </w:r>
    </w:p>
    <w:p w14:paraId="69AA6FCA" w14:textId="15816EB8" w:rsidR="009302DF" w:rsidRDefault="009302DF" w:rsidP="009302DF">
      <w:pPr>
        <w:pStyle w:val="ListParagraph"/>
        <w:numPr>
          <w:ilvl w:val="0"/>
          <w:numId w:val="1"/>
        </w:numPr>
      </w:pPr>
      <w:r>
        <w:t>Login &amp; Logout</w:t>
      </w:r>
    </w:p>
    <w:p w14:paraId="21814503" w14:textId="2879BE54" w:rsidR="009302DF" w:rsidRDefault="009302DF" w:rsidP="009302DF">
      <w:pPr>
        <w:pStyle w:val="ListParagraph"/>
        <w:numPr>
          <w:ilvl w:val="0"/>
          <w:numId w:val="1"/>
        </w:numPr>
      </w:pPr>
      <w:r>
        <w:t>Forgot Password</w:t>
      </w:r>
    </w:p>
    <w:p w14:paraId="5D2C0220" w14:textId="5D438201" w:rsidR="009302DF" w:rsidRDefault="009302DF" w:rsidP="009302DF">
      <w:pPr>
        <w:pStyle w:val="ListParagraph"/>
        <w:numPr>
          <w:ilvl w:val="0"/>
          <w:numId w:val="1"/>
        </w:numPr>
      </w:pPr>
      <w:r>
        <w:t>Search</w:t>
      </w:r>
    </w:p>
    <w:p w14:paraId="01DF4286" w14:textId="5A8755C9" w:rsidR="009302DF" w:rsidRDefault="009302DF" w:rsidP="009302DF">
      <w:pPr>
        <w:pStyle w:val="ListParagraph"/>
        <w:numPr>
          <w:ilvl w:val="0"/>
          <w:numId w:val="1"/>
        </w:numPr>
      </w:pPr>
      <w:r>
        <w:t>Product Compare</w:t>
      </w:r>
    </w:p>
    <w:p w14:paraId="14F2E6AD" w14:textId="093E2AFB" w:rsidR="009302DF" w:rsidRDefault="009302DF" w:rsidP="009302DF">
      <w:pPr>
        <w:pStyle w:val="ListParagraph"/>
        <w:numPr>
          <w:ilvl w:val="0"/>
          <w:numId w:val="1"/>
        </w:numPr>
      </w:pPr>
      <w:r>
        <w:t>Product Display Page</w:t>
      </w:r>
    </w:p>
    <w:p w14:paraId="3103895F" w14:textId="150E613A" w:rsidR="009302DF" w:rsidRDefault="009302DF" w:rsidP="009302DF">
      <w:pPr>
        <w:pStyle w:val="ListParagraph"/>
        <w:numPr>
          <w:ilvl w:val="0"/>
          <w:numId w:val="1"/>
        </w:numPr>
      </w:pPr>
      <w:r>
        <w:t>Add to Cart</w:t>
      </w:r>
    </w:p>
    <w:p w14:paraId="63B4AC09" w14:textId="0FAE248A" w:rsidR="009302DF" w:rsidRDefault="009302DF" w:rsidP="009302DF">
      <w:pPr>
        <w:pStyle w:val="ListParagraph"/>
        <w:numPr>
          <w:ilvl w:val="0"/>
          <w:numId w:val="1"/>
        </w:numPr>
      </w:pPr>
      <w:r>
        <w:t>Wish List</w:t>
      </w:r>
    </w:p>
    <w:p w14:paraId="26BC86FE" w14:textId="0F923920" w:rsidR="009302DF" w:rsidRDefault="009302DF" w:rsidP="009302DF">
      <w:pPr>
        <w:pStyle w:val="ListParagraph"/>
        <w:numPr>
          <w:ilvl w:val="0"/>
          <w:numId w:val="1"/>
        </w:numPr>
      </w:pPr>
      <w:r>
        <w:t>Shopping Cart</w:t>
      </w:r>
    </w:p>
    <w:p w14:paraId="77A64601" w14:textId="29E7206A" w:rsidR="009302DF" w:rsidRDefault="009302DF" w:rsidP="009302DF">
      <w:pPr>
        <w:pStyle w:val="ListParagraph"/>
        <w:numPr>
          <w:ilvl w:val="0"/>
          <w:numId w:val="1"/>
        </w:numPr>
      </w:pPr>
      <w:r>
        <w:t>Currencies</w:t>
      </w:r>
    </w:p>
    <w:p w14:paraId="22D33EAD" w14:textId="1666F7E9" w:rsidR="009302DF" w:rsidRDefault="009302DF" w:rsidP="009302DF">
      <w:pPr>
        <w:pStyle w:val="ListParagraph"/>
        <w:numPr>
          <w:ilvl w:val="0"/>
          <w:numId w:val="1"/>
        </w:numPr>
      </w:pPr>
      <w:r>
        <w:t>Home Page</w:t>
      </w:r>
    </w:p>
    <w:p w14:paraId="07416D94" w14:textId="46FBA40D" w:rsidR="009302DF" w:rsidRDefault="009302DF" w:rsidP="009302DF">
      <w:pPr>
        <w:pStyle w:val="ListParagraph"/>
        <w:numPr>
          <w:ilvl w:val="0"/>
          <w:numId w:val="1"/>
        </w:numPr>
      </w:pPr>
      <w:r>
        <w:t>Checkout Page</w:t>
      </w:r>
    </w:p>
    <w:p w14:paraId="3ED15D1E" w14:textId="4966E014" w:rsidR="009302DF" w:rsidRDefault="009302DF" w:rsidP="009302DF">
      <w:pPr>
        <w:pStyle w:val="ListParagraph"/>
        <w:numPr>
          <w:ilvl w:val="0"/>
          <w:numId w:val="1"/>
        </w:numPr>
      </w:pPr>
      <w:r>
        <w:t>My Account Page</w:t>
      </w:r>
    </w:p>
    <w:p w14:paraId="0AAF330A" w14:textId="6263DFCD" w:rsidR="009302DF" w:rsidRDefault="009302DF" w:rsidP="009302DF">
      <w:pPr>
        <w:pStyle w:val="ListParagraph"/>
        <w:numPr>
          <w:ilvl w:val="0"/>
          <w:numId w:val="1"/>
        </w:numPr>
      </w:pPr>
      <w:r>
        <w:t>Order History Page</w:t>
      </w:r>
    </w:p>
    <w:p w14:paraId="4DCD24B3" w14:textId="70135528" w:rsidR="009302DF" w:rsidRDefault="009302DF" w:rsidP="009302DF">
      <w:pPr>
        <w:pStyle w:val="ListParagraph"/>
        <w:numPr>
          <w:ilvl w:val="0"/>
          <w:numId w:val="1"/>
        </w:numPr>
      </w:pPr>
      <w:r>
        <w:t>Downloads Page</w:t>
      </w:r>
    </w:p>
    <w:p w14:paraId="30B6D399" w14:textId="01C604D3" w:rsidR="009302DF" w:rsidRDefault="009302DF" w:rsidP="009302DF">
      <w:pPr>
        <w:pStyle w:val="ListParagraph"/>
        <w:numPr>
          <w:ilvl w:val="0"/>
          <w:numId w:val="1"/>
        </w:numPr>
      </w:pPr>
      <w:r>
        <w:t>Contact Us Page</w:t>
      </w:r>
    </w:p>
    <w:p w14:paraId="24B3BF3D" w14:textId="6096E60C" w:rsidR="009302DF" w:rsidRDefault="009302DF" w:rsidP="009302DF">
      <w:pPr>
        <w:pStyle w:val="ListParagraph"/>
        <w:numPr>
          <w:ilvl w:val="0"/>
          <w:numId w:val="1"/>
        </w:numPr>
      </w:pPr>
      <w:r>
        <w:t>Menu Options</w:t>
      </w:r>
    </w:p>
    <w:p w14:paraId="1804328E" w14:textId="4D8B6398" w:rsidR="009302DF" w:rsidRDefault="009302DF" w:rsidP="009302DF">
      <w:pPr>
        <w:pStyle w:val="ListParagraph"/>
        <w:numPr>
          <w:ilvl w:val="0"/>
          <w:numId w:val="1"/>
        </w:numPr>
      </w:pPr>
      <w:r>
        <w:t>Footer Options</w:t>
      </w:r>
    </w:p>
    <w:p w14:paraId="7778A9BD" w14:textId="54DFBD0F" w:rsidR="009302DF" w:rsidRDefault="009302DF" w:rsidP="009302DF">
      <w:pPr>
        <w:pStyle w:val="ListParagraph"/>
        <w:numPr>
          <w:ilvl w:val="0"/>
          <w:numId w:val="1"/>
        </w:numPr>
      </w:pPr>
      <w:r>
        <w:t>Category Pages</w:t>
      </w:r>
    </w:p>
    <w:p w14:paraId="1AEB8618" w14:textId="77777777" w:rsidR="009302DF" w:rsidRDefault="009302DF" w:rsidP="009302DF">
      <w:pPr>
        <w:pStyle w:val="ListParagraph"/>
      </w:pPr>
    </w:p>
    <w:p w14:paraId="3DE52F25" w14:textId="048E7A1A" w:rsidR="00B541D4" w:rsidRDefault="00B541D4" w:rsidP="00B541D4">
      <w:r>
        <w:t xml:space="preserve">From our understanding, we believe above functional areas </w:t>
      </w:r>
      <w:r w:rsidR="00E070D5">
        <w:t>need to be Tested.</w:t>
      </w:r>
    </w:p>
    <w:p w14:paraId="485F8740" w14:textId="2EB0FB42" w:rsidR="007A3740" w:rsidRDefault="007A3740" w:rsidP="007A3740">
      <w:pPr>
        <w:pStyle w:val="Heading2"/>
      </w:pPr>
      <w:bookmarkStart w:id="3" w:name="_Toc58776321"/>
      <w:r>
        <w:t>Test Environments</w:t>
      </w:r>
      <w:bookmarkEnd w:id="3"/>
    </w:p>
    <w:p w14:paraId="6B2D1556" w14:textId="07DC13A5" w:rsidR="009302DF" w:rsidRDefault="007A3740" w:rsidP="009302DF">
      <w:pPr>
        <w:pStyle w:val="ListParagraph"/>
        <w:numPr>
          <w:ilvl w:val="0"/>
          <w:numId w:val="4"/>
        </w:numPr>
      </w:pPr>
      <w:r>
        <w:t xml:space="preserve">Windows 10 </w:t>
      </w:r>
      <w:r w:rsidR="009302DF">
        <w:t>– Chrome, Firefox, IE 11 and Edge</w:t>
      </w:r>
    </w:p>
    <w:p w14:paraId="71FF89E9" w14:textId="3A1C1DA6" w:rsidR="009302DF" w:rsidRDefault="009302DF" w:rsidP="00C94F0B">
      <w:pPr>
        <w:pStyle w:val="ListParagraph"/>
        <w:numPr>
          <w:ilvl w:val="0"/>
          <w:numId w:val="4"/>
        </w:numPr>
      </w:pPr>
      <w:r>
        <w:t>Mac OS – Safari Browser</w:t>
      </w:r>
    </w:p>
    <w:p w14:paraId="00B908DB" w14:textId="3C6313ED" w:rsidR="009302DF" w:rsidRDefault="009302DF" w:rsidP="007C7297">
      <w:pPr>
        <w:pStyle w:val="ListParagraph"/>
        <w:numPr>
          <w:ilvl w:val="0"/>
          <w:numId w:val="4"/>
        </w:numPr>
      </w:pPr>
      <w:r>
        <w:t>Android Mobile OS – Chrome</w:t>
      </w:r>
    </w:p>
    <w:p w14:paraId="40003DAB" w14:textId="790EA5F1" w:rsidR="007C7297" w:rsidRDefault="007C7297" w:rsidP="007C7297">
      <w:pPr>
        <w:pStyle w:val="ListParagraph"/>
        <w:numPr>
          <w:ilvl w:val="0"/>
          <w:numId w:val="4"/>
        </w:numPr>
      </w:pPr>
      <w:r>
        <w:t>iPhone Mobile OS - Safari</w:t>
      </w:r>
    </w:p>
    <w:p w14:paraId="3705422F" w14:textId="771DD1F9" w:rsidR="007A3740" w:rsidRDefault="007A3740" w:rsidP="007A3740">
      <w:pPr>
        <w:pStyle w:val="Heading2"/>
      </w:pPr>
      <w:bookmarkStart w:id="4" w:name="_Toc58776322"/>
      <w:r>
        <w:t>Exclusions</w:t>
      </w:r>
      <w:bookmarkEnd w:id="4"/>
    </w:p>
    <w:p w14:paraId="4E0D2F6C" w14:textId="42011A71" w:rsidR="007A3740" w:rsidRDefault="007A3740" w:rsidP="007A3740">
      <w:pPr>
        <w:pStyle w:val="ListParagraph"/>
        <w:numPr>
          <w:ilvl w:val="0"/>
          <w:numId w:val="4"/>
        </w:numPr>
      </w:pPr>
      <w:r>
        <w:t>All the features except that are mentioned under ‘Inclusions’</w:t>
      </w:r>
    </w:p>
    <w:p w14:paraId="3F603FB0" w14:textId="26BF52EC" w:rsidR="007C7297" w:rsidRDefault="007C7297" w:rsidP="007A3740">
      <w:pPr>
        <w:pStyle w:val="ListParagraph"/>
        <w:numPr>
          <w:ilvl w:val="0"/>
          <w:numId w:val="4"/>
        </w:numPr>
      </w:pPr>
      <w:r>
        <w:t xml:space="preserve">Any third-party features or Payment gateways </w:t>
      </w:r>
    </w:p>
    <w:p w14:paraId="14DCF284" w14:textId="1F6C9975" w:rsidR="00DE4DE7" w:rsidRDefault="00DE4DE7" w:rsidP="007A3740">
      <w:pPr>
        <w:pStyle w:val="ListParagraph"/>
        <w:numPr>
          <w:ilvl w:val="0"/>
          <w:numId w:val="4"/>
        </w:numPr>
      </w:pPr>
      <w:r>
        <w:t>Test Automation</w:t>
      </w:r>
    </w:p>
    <w:p w14:paraId="36B2F2A2" w14:textId="68EEE214" w:rsidR="007C7297" w:rsidRDefault="007C7297" w:rsidP="007C7297"/>
    <w:p w14:paraId="2F6400AB" w14:textId="77777777" w:rsidR="00E070D5" w:rsidRDefault="00E070D5" w:rsidP="007C7297"/>
    <w:p w14:paraId="6F40F5A8" w14:textId="31214BC7" w:rsidR="007C7297" w:rsidRDefault="007C7297" w:rsidP="007C7297"/>
    <w:p w14:paraId="6564D780" w14:textId="77777777" w:rsidR="007C7297" w:rsidRDefault="007C7297" w:rsidP="007C7297"/>
    <w:p w14:paraId="1673AB4D" w14:textId="65B8ACF8" w:rsidR="00C56BBB" w:rsidRDefault="008731F6" w:rsidP="008731F6">
      <w:pPr>
        <w:pStyle w:val="Heading1"/>
      </w:pPr>
      <w:bookmarkStart w:id="5" w:name="_Toc58776323"/>
      <w:r>
        <w:t>Test Strategy</w:t>
      </w:r>
      <w:bookmarkEnd w:id="5"/>
    </w:p>
    <w:p w14:paraId="2EBA9DE6" w14:textId="41A1A2CE" w:rsidR="00E070D5" w:rsidRDefault="00C94F0B">
      <w:r>
        <w:t>‘Company Name</w:t>
      </w:r>
      <w:r w:rsidR="00E070D5">
        <w:t xml:space="preserve">’ has communicated with ‘TutorialsNinja’ and has understood that we need to perform </w:t>
      </w:r>
      <w:r w:rsidR="006C4A4F">
        <w:t>Functional Testing of all the functionalities mentioned in the above Scope section.</w:t>
      </w:r>
    </w:p>
    <w:p w14:paraId="78D08FBE" w14:textId="5B3FD2BC" w:rsidR="008731F6" w:rsidRDefault="00FF79BD">
      <w:r>
        <w:t>As part of Functional Testing, we will follow the below approach for Testing:</w:t>
      </w:r>
    </w:p>
    <w:p w14:paraId="3B8339DB" w14:textId="77777777" w:rsidR="00FF79BD" w:rsidRDefault="00FF79BD" w:rsidP="00FF79BD">
      <w:r>
        <w:t xml:space="preserve">Step#1 – Creation of Test Scenarios and Test Cases for the different features in scope. </w:t>
      </w:r>
    </w:p>
    <w:p w14:paraId="3A846A49" w14:textId="254287D1" w:rsidR="00FF79BD" w:rsidRDefault="00FF79BD" w:rsidP="00FF79BD">
      <w:pPr>
        <w:pStyle w:val="ListParagraph"/>
        <w:numPr>
          <w:ilvl w:val="0"/>
          <w:numId w:val="11"/>
        </w:numPr>
      </w:pPr>
      <w:r>
        <w:t xml:space="preserve">We will apply several Test Designing techniques while creating Test Cases </w:t>
      </w:r>
    </w:p>
    <w:p w14:paraId="046114FA" w14:textId="7C465BA4" w:rsidR="00FF79BD" w:rsidRDefault="00183072" w:rsidP="00FF79BD">
      <w:pPr>
        <w:pStyle w:val="ListParagraph"/>
        <w:numPr>
          <w:ilvl w:val="1"/>
          <w:numId w:val="11"/>
        </w:numPr>
      </w:pPr>
      <w:r>
        <w:t>Equivalence Class Partition</w:t>
      </w:r>
    </w:p>
    <w:p w14:paraId="32368E70" w14:textId="0461920A" w:rsidR="00183072" w:rsidRDefault="00183072" w:rsidP="00FF79BD">
      <w:pPr>
        <w:pStyle w:val="ListParagraph"/>
        <w:numPr>
          <w:ilvl w:val="1"/>
          <w:numId w:val="11"/>
        </w:numPr>
      </w:pPr>
      <w:r>
        <w:t>Boundary Value Analysis</w:t>
      </w:r>
    </w:p>
    <w:p w14:paraId="2E2C4906" w14:textId="3A8778CE" w:rsidR="00183072" w:rsidRDefault="00183072" w:rsidP="00FF79BD">
      <w:pPr>
        <w:pStyle w:val="ListParagraph"/>
        <w:numPr>
          <w:ilvl w:val="1"/>
          <w:numId w:val="11"/>
        </w:numPr>
      </w:pPr>
      <w:r>
        <w:t>Decision Table Testing</w:t>
      </w:r>
    </w:p>
    <w:p w14:paraId="7A323CF7" w14:textId="5B96D994" w:rsidR="00183072" w:rsidRDefault="00183072" w:rsidP="00FF79BD">
      <w:pPr>
        <w:pStyle w:val="ListParagraph"/>
        <w:numPr>
          <w:ilvl w:val="1"/>
          <w:numId w:val="11"/>
        </w:numPr>
      </w:pPr>
      <w:r>
        <w:t>State Transition Testing</w:t>
      </w:r>
    </w:p>
    <w:p w14:paraId="4525F33C" w14:textId="14BF7ED7" w:rsidR="00183072" w:rsidRDefault="00183072" w:rsidP="00FF79BD">
      <w:pPr>
        <w:pStyle w:val="ListParagraph"/>
        <w:numPr>
          <w:ilvl w:val="1"/>
          <w:numId w:val="11"/>
        </w:numPr>
      </w:pPr>
      <w:r>
        <w:t>Use Case Testing</w:t>
      </w:r>
    </w:p>
    <w:p w14:paraId="1171CC55" w14:textId="56E111F2" w:rsidR="00183072" w:rsidRDefault="00183072" w:rsidP="00183072">
      <w:pPr>
        <w:pStyle w:val="ListParagraph"/>
        <w:numPr>
          <w:ilvl w:val="0"/>
          <w:numId w:val="11"/>
        </w:numPr>
      </w:pPr>
      <w:r>
        <w:t>We also use our expertise in creating Test Cases by applying the below:</w:t>
      </w:r>
      <w:r w:rsidR="007826BF">
        <w:t xml:space="preserve"> Experienced people will do it.</w:t>
      </w:r>
    </w:p>
    <w:p w14:paraId="55B884D2" w14:textId="0C6309D8" w:rsidR="00183072" w:rsidRDefault="00183072" w:rsidP="00183072">
      <w:pPr>
        <w:pStyle w:val="ListParagraph"/>
        <w:numPr>
          <w:ilvl w:val="1"/>
          <w:numId w:val="11"/>
        </w:numPr>
      </w:pPr>
      <w:r>
        <w:t>Error Guessing</w:t>
      </w:r>
    </w:p>
    <w:p w14:paraId="4E7D5525" w14:textId="1A05167B" w:rsidR="00183072" w:rsidRDefault="00183072" w:rsidP="00183072">
      <w:pPr>
        <w:pStyle w:val="ListParagraph"/>
        <w:numPr>
          <w:ilvl w:val="1"/>
          <w:numId w:val="11"/>
        </w:numPr>
      </w:pPr>
      <w:r>
        <w:t>Exploratory Testing</w:t>
      </w:r>
    </w:p>
    <w:p w14:paraId="64A57524" w14:textId="623241D6" w:rsidR="00183072" w:rsidRDefault="00183072" w:rsidP="00183072">
      <w:pPr>
        <w:pStyle w:val="ListParagraph"/>
        <w:numPr>
          <w:ilvl w:val="0"/>
          <w:numId w:val="11"/>
        </w:numPr>
      </w:pPr>
      <w:r>
        <w:t>We prioritise the Test Cases</w:t>
      </w:r>
    </w:p>
    <w:p w14:paraId="2BD48E37" w14:textId="3499B813" w:rsidR="00183072" w:rsidRDefault="00183072" w:rsidP="00183072">
      <w:r>
        <w:t>Step#2 – Our Testing process, when we get an Application for Testing:</w:t>
      </w:r>
    </w:p>
    <w:p w14:paraId="6E696CBC" w14:textId="135DB893" w:rsidR="00183072" w:rsidRDefault="00183072" w:rsidP="00183072">
      <w:pPr>
        <w:pStyle w:val="ListParagraph"/>
        <w:numPr>
          <w:ilvl w:val="0"/>
          <w:numId w:val="11"/>
        </w:numPr>
      </w:pPr>
      <w:r>
        <w:t>Firstly, we will perform Smoke Testing to check whether the different and important functionalities of the application are working.</w:t>
      </w:r>
      <w:r w:rsidR="007826BF">
        <w:t>(Like Register, Login, Search, Add Product)</w:t>
      </w:r>
    </w:p>
    <w:p w14:paraId="240564CB" w14:textId="74ECAFD1" w:rsidR="00183072" w:rsidRDefault="00183072" w:rsidP="00183072">
      <w:pPr>
        <w:pStyle w:val="ListParagraph"/>
        <w:numPr>
          <w:ilvl w:val="0"/>
          <w:numId w:val="11"/>
        </w:numPr>
      </w:pPr>
      <w:r>
        <w:t>We reject the build, if the Smoke Testing fails and will wait for the stable build before performing in depth testing of the application functionalities.</w:t>
      </w:r>
    </w:p>
    <w:p w14:paraId="5A8A1973" w14:textId="1D9235CC" w:rsidR="00183072" w:rsidRDefault="00183072" w:rsidP="00183072">
      <w:pPr>
        <w:pStyle w:val="ListParagraph"/>
        <w:numPr>
          <w:ilvl w:val="0"/>
          <w:numId w:val="11"/>
        </w:numPr>
      </w:pPr>
      <w:r>
        <w:t>Once we receive a stable build, which passes Smoke Testing, we perform in depth testing using the Test Cases created.</w:t>
      </w:r>
    </w:p>
    <w:p w14:paraId="0D268EFB" w14:textId="41C8A347" w:rsidR="00183072" w:rsidRDefault="00183072" w:rsidP="00183072">
      <w:pPr>
        <w:pStyle w:val="ListParagraph"/>
        <w:numPr>
          <w:ilvl w:val="0"/>
          <w:numId w:val="11"/>
        </w:numPr>
      </w:pPr>
      <w:r>
        <w:t>Multiple Test Resources will be testing the same Application on Multiple Supported Environments simultaneously.</w:t>
      </w:r>
    </w:p>
    <w:p w14:paraId="492CC2B8" w14:textId="449A1F1C" w:rsidR="00183072" w:rsidRDefault="00183072" w:rsidP="00183072">
      <w:pPr>
        <w:pStyle w:val="ListParagraph"/>
        <w:numPr>
          <w:ilvl w:val="0"/>
          <w:numId w:val="11"/>
        </w:numPr>
      </w:pPr>
      <w:r>
        <w:t>We then report the bugs in the ‘</w:t>
      </w:r>
      <w:r w:rsidR="00C8152E">
        <w:t>Jira</w:t>
      </w:r>
      <w:r w:rsidR="00DE4DE7">
        <w:t>’</w:t>
      </w:r>
      <w:r>
        <w:t xml:space="preserve"> bug tracking tool and send you the defect found on that day in a status end of the day email.</w:t>
      </w:r>
    </w:p>
    <w:p w14:paraId="668B740D" w14:textId="1F48AC49" w:rsidR="00DE4DE7" w:rsidRDefault="00DE4DE7" w:rsidP="00183072">
      <w:pPr>
        <w:pStyle w:val="ListParagraph"/>
        <w:numPr>
          <w:ilvl w:val="0"/>
          <w:numId w:val="11"/>
        </w:numPr>
      </w:pPr>
      <w:r>
        <w:t>As part of the Testing, we will perform the below types of Testing:</w:t>
      </w:r>
    </w:p>
    <w:p w14:paraId="42063A12" w14:textId="64443F8A" w:rsidR="00DE4DE7" w:rsidRDefault="00DE4DE7" w:rsidP="00DE4DE7">
      <w:pPr>
        <w:pStyle w:val="ListParagraph"/>
        <w:numPr>
          <w:ilvl w:val="1"/>
          <w:numId w:val="11"/>
        </w:numPr>
      </w:pPr>
      <w:r>
        <w:t>Smoke</w:t>
      </w:r>
      <w:r w:rsidR="00430406">
        <w:t xml:space="preserve"> Testing and Sanity</w:t>
      </w:r>
      <w:r>
        <w:t xml:space="preserve"> Testing</w:t>
      </w:r>
    </w:p>
    <w:p w14:paraId="169750D2" w14:textId="2A12746E" w:rsidR="00DE4DE7" w:rsidRDefault="00DE4DE7" w:rsidP="00DE4DE7">
      <w:pPr>
        <w:pStyle w:val="ListParagraph"/>
        <w:numPr>
          <w:ilvl w:val="1"/>
          <w:numId w:val="11"/>
        </w:numPr>
      </w:pPr>
      <w:r>
        <w:t xml:space="preserve">Regression </w:t>
      </w:r>
      <w:r w:rsidR="00032178">
        <w:t xml:space="preserve">Testing and Retesting </w:t>
      </w:r>
    </w:p>
    <w:p w14:paraId="5838C168" w14:textId="31E417B4" w:rsidR="00032178" w:rsidRDefault="00DE4DE7" w:rsidP="00032178">
      <w:pPr>
        <w:pStyle w:val="ListParagraph"/>
        <w:numPr>
          <w:ilvl w:val="1"/>
          <w:numId w:val="11"/>
        </w:numPr>
      </w:pPr>
      <w:r>
        <w:t>Usability Testing</w:t>
      </w:r>
      <w:r w:rsidR="00430406">
        <w:t xml:space="preserve">, </w:t>
      </w:r>
      <w:r>
        <w:t xml:space="preserve">UI </w:t>
      </w:r>
      <w:r w:rsidR="00032178">
        <w:t>Testing and Accessibility Testing</w:t>
      </w:r>
    </w:p>
    <w:p w14:paraId="4A49EDDF" w14:textId="1460868E" w:rsidR="00DE4DE7" w:rsidRDefault="00DE4DE7" w:rsidP="00183072">
      <w:pPr>
        <w:pStyle w:val="ListParagraph"/>
        <w:numPr>
          <w:ilvl w:val="0"/>
          <w:numId w:val="11"/>
        </w:numPr>
      </w:pPr>
      <w:r>
        <w:t>We repeat Test Cycles until we get the quality product.</w:t>
      </w:r>
    </w:p>
    <w:p w14:paraId="75539A62" w14:textId="42A5E517" w:rsidR="00DE4DE7" w:rsidRDefault="00DE4DE7" w:rsidP="00DE4DE7">
      <w:r>
        <w:t>Step#3 – We will follow the below best practices to make our Testing better:</w:t>
      </w:r>
    </w:p>
    <w:p w14:paraId="674484FB" w14:textId="19A63766" w:rsidR="00DE4DE7" w:rsidRDefault="00DE4DE7" w:rsidP="00DE4DE7">
      <w:pPr>
        <w:pStyle w:val="ListParagraph"/>
        <w:numPr>
          <w:ilvl w:val="0"/>
          <w:numId w:val="12"/>
        </w:numPr>
      </w:pPr>
      <w:r>
        <w:t>Context Driven Testing – We will be performing Testing as per the context of the given application.</w:t>
      </w:r>
    </w:p>
    <w:p w14:paraId="18A80D0A" w14:textId="10479DDA" w:rsidR="00DE4DE7" w:rsidRDefault="00DE4DE7" w:rsidP="00DE4DE7">
      <w:pPr>
        <w:pStyle w:val="ListParagraph"/>
        <w:numPr>
          <w:ilvl w:val="0"/>
          <w:numId w:val="12"/>
        </w:numPr>
      </w:pPr>
      <w:r>
        <w:t>Shift Left Testing – We will start testing from the beginning stages of the development itself, instead of waiting for the stable build.</w:t>
      </w:r>
    </w:p>
    <w:p w14:paraId="58DFFDF1" w14:textId="77A3A116" w:rsidR="00DE4DE7" w:rsidRDefault="00DE4DE7" w:rsidP="00DE4DE7">
      <w:pPr>
        <w:pStyle w:val="ListParagraph"/>
        <w:numPr>
          <w:ilvl w:val="0"/>
          <w:numId w:val="12"/>
        </w:numPr>
      </w:pPr>
      <w:r>
        <w:lastRenderedPageBreak/>
        <w:t>Exploratory Testing – Using our expertise we will perform Exploratory Testing, apart from the normal execution of the Test cases.</w:t>
      </w:r>
    </w:p>
    <w:p w14:paraId="5412CF56" w14:textId="77777777" w:rsidR="000A0079" w:rsidRDefault="00430406" w:rsidP="000A0079">
      <w:pPr>
        <w:pStyle w:val="ListParagraph"/>
        <w:numPr>
          <w:ilvl w:val="0"/>
          <w:numId w:val="12"/>
        </w:numPr>
      </w:pPr>
      <w:r>
        <w:t>End to End Flow Testing – We will test the end-to-end scenario which involve multiple functionalities to simulate the end user flows.</w:t>
      </w:r>
      <w:bookmarkStart w:id="6" w:name="_Toc58776324"/>
    </w:p>
    <w:p w14:paraId="605E6FAD" w14:textId="70A8FE04" w:rsidR="00A37078" w:rsidRPr="000B72E2" w:rsidRDefault="00A37078" w:rsidP="000A0079">
      <w:pPr>
        <w:rPr>
          <w:color w:val="4472C4" w:themeColor="accent1"/>
          <w:sz w:val="32"/>
          <w:szCs w:val="32"/>
        </w:rPr>
      </w:pPr>
      <w:r w:rsidRPr="000B72E2">
        <w:rPr>
          <w:color w:val="4472C4" w:themeColor="accent1"/>
          <w:sz w:val="32"/>
          <w:szCs w:val="32"/>
        </w:rPr>
        <w:t>Problem Tracking and Test Tracking Procedures</w:t>
      </w:r>
      <w:bookmarkEnd w:id="6"/>
    </w:p>
    <w:p w14:paraId="1785F8E4" w14:textId="6A53EFBE" w:rsidR="00A37078" w:rsidRPr="00A37078" w:rsidRDefault="00A37078">
      <w:pPr>
        <w:rPr>
          <w:b/>
          <w:bCs/>
        </w:rPr>
      </w:pPr>
      <w:r w:rsidRPr="00A37078">
        <w:rPr>
          <w:b/>
          <w:bCs/>
        </w:rPr>
        <w:t>Defect Reporting Procedure:</w:t>
      </w:r>
    </w:p>
    <w:p w14:paraId="5C0529F4" w14:textId="59962B7E" w:rsidR="00A37078" w:rsidRDefault="00A37078">
      <w:r>
        <w:t xml:space="preserve">During the test execution – </w:t>
      </w:r>
    </w:p>
    <w:p w14:paraId="0965980B" w14:textId="3F394562" w:rsidR="00A37078" w:rsidRDefault="00A37078" w:rsidP="00A37078">
      <w:pPr>
        <w:pStyle w:val="ListParagraph"/>
        <w:numPr>
          <w:ilvl w:val="0"/>
          <w:numId w:val="4"/>
        </w:numPr>
      </w:pPr>
      <w:r>
        <w:t>Any deviation from expected behaviour by the application will be noted. If it can’t be reported as a defect, it’d be reported as an observation/issue or posed as a question.</w:t>
      </w:r>
    </w:p>
    <w:p w14:paraId="29C3B650" w14:textId="6DF08EF1" w:rsidR="00A37078" w:rsidRDefault="00A37078" w:rsidP="00A37078">
      <w:pPr>
        <w:pStyle w:val="ListParagraph"/>
        <w:numPr>
          <w:ilvl w:val="0"/>
          <w:numId w:val="4"/>
        </w:numPr>
      </w:pPr>
      <w:r>
        <w:t>Any usability issues will also be reported.</w:t>
      </w:r>
    </w:p>
    <w:p w14:paraId="40A8964E" w14:textId="756FAD37" w:rsidR="00A37078" w:rsidRDefault="00A37078" w:rsidP="00A37078">
      <w:pPr>
        <w:pStyle w:val="ListParagraph"/>
        <w:numPr>
          <w:ilvl w:val="0"/>
          <w:numId w:val="4"/>
        </w:numPr>
      </w:pPr>
      <w:r>
        <w:t>After discovery of a defect, it will be retested to verify reproducibility of the defect. Screenshots with steps to reproduce are documented.</w:t>
      </w:r>
    </w:p>
    <w:p w14:paraId="58551E73" w14:textId="364E683C" w:rsidR="00A37078" w:rsidRDefault="00A37078" w:rsidP="00A37078">
      <w:pPr>
        <w:pStyle w:val="ListParagraph"/>
        <w:numPr>
          <w:ilvl w:val="0"/>
          <w:numId w:val="4"/>
        </w:numPr>
      </w:pPr>
      <w:r>
        <w:t>Every day, at the end of the test execution, defects encountered will be sent along with the observations.</w:t>
      </w:r>
    </w:p>
    <w:p w14:paraId="790197C4" w14:textId="7FE70111" w:rsidR="00A37078" w:rsidRDefault="00A37078" w:rsidP="00A37078">
      <w:r>
        <w:t>Note:</w:t>
      </w:r>
    </w:p>
    <w:p w14:paraId="5C20F511" w14:textId="5C6CB8CD" w:rsidR="00A37078" w:rsidRDefault="00A37078" w:rsidP="00A37078">
      <w:pPr>
        <w:pStyle w:val="ListParagraph"/>
        <w:numPr>
          <w:ilvl w:val="0"/>
          <w:numId w:val="5"/>
        </w:numPr>
      </w:pPr>
      <w:r>
        <w:t>Defects will be documented in a word document.</w:t>
      </w:r>
    </w:p>
    <w:p w14:paraId="51FA6D15" w14:textId="229914BA" w:rsidR="00A37078" w:rsidRDefault="00A37078" w:rsidP="00A37078">
      <w:pPr>
        <w:pStyle w:val="ListParagraph"/>
        <w:numPr>
          <w:ilvl w:val="0"/>
          <w:numId w:val="5"/>
        </w:numPr>
      </w:pPr>
      <w:r>
        <w:t xml:space="preserve">Test </w:t>
      </w:r>
      <w:r w:rsidR="009740BA">
        <w:t xml:space="preserve">scenarios and Test </w:t>
      </w:r>
      <w:r>
        <w:t>cases will be documented in an excel document.</w:t>
      </w:r>
    </w:p>
    <w:p w14:paraId="064B518D" w14:textId="5026ACAF" w:rsidR="00807877" w:rsidRDefault="002A1AE7" w:rsidP="002A1AE7">
      <w:pPr>
        <w:tabs>
          <w:tab w:val="left" w:pos="2265"/>
        </w:tabs>
      </w:pPr>
      <w:r>
        <w:tab/>
      </w:r>
    </w:p>
    <w:p w14:paraId="16853834" w14:textId="77777777" w:rsidR="00807877" w:rsidRDefault="00807877">
      <w:r>
        <w:br w:type="page"/>
      </w:r>
    </w:p>
    <w:p w14:paraId="3B092292" w14:textId="35E35053" w:rsidR="00807877" w:rsidRDefault="00807877" w:rsidP="007C3FF1">
      <w:pPr>
        <w:pStyle w:val="Heading1"/>
      </w:pPr>
      <w:bookmarkStart w:id="7" w:name="_Toc58776325"/>
      <w:r>
        <w:lastRenderedPageBreak/>
        <w:t>Roles/Responsibilities</w:t>
      </w:r>
      <w:bookmarkEnd w:id="7"/>
    </w:p>
    <w:tbl>
      <w:tblPr>
        <w:tblStyle w:val="TableGrid"/>
        <w:tblW w:w="7492" w:type="dxa"/>
        <w:tblLook w:val="04A0" w:firstRow="1" w:lastRow="0" w:firstColumn="1" w:lastColumn="0" w:noHBand="0" w:noVBand="1"/>
      </w:tblPr>
      <w:tblGrid>
        <w:gridCol w:w="1525"/>
        <w:gridCol w:w="1781"/>
        <w:gridCol w:w="4186"/>
      </w:tblGrid>
      <w:tr w:rsidR="000B72E2" w14:paraId="4C553311" w14:textId="77777777" w:rsidTr="000B72E2">
        <w:trPr>
          <w:trHeight w:val="284"/>
        </w:trPr>
        <w:tc>
          <w:tcPr>
            <w:tcW w:w="1525" w:type="dxa"/>
            <w:shd w:val="clear" w:color="auto" w:fill="4472C4" w:themeFill="accent1"/>
          </w:tcPr>
          <w:p w14:paraId="066F2289" w14:textId="0303B736" w:rsidR="000B72E2" w:rsidRPr="007C3FF1" w:rsidRDefault="000B72E2" w:rsidP="0080787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</w:t>
            </w:r>
          </w:p>
        </w:tc>
        <w:tc>
          <w:tcPr>
            <w:tcW w:w="1781" w:type="dxa"/>
            <w:shd w:val="clear" w:color="auto" w:fill="4472C4" w:themeFill="accent1"/>
          </w:tcPr>
          <w:p w14:paraId="5744BF8D" w14:textId="63DEFBC3" w:rsidR="000B72E2" w:rsidRPr="007C3FF1" w:rsidRDefault="000B72E2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ole</w:t>
            </w:r>
          </w:p>
        </w:tc>
        <w:tc>
          <w:tcPr>
            <w:tcW w:w="4186" w:type="dxa"/>
            <w:shd w:val="clear" w:color="auto" w:fill="4472C4" w:themeFill="accent1"/>
          </w:tcPr>
          <w:p w14:paraId="037576A4" w14:textId="1B6F45AC" w:rsidR="000B72E2" w:rsidRPr="007C3FF1" w:rsidRDefault="000B72E2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esponsibilities</w:t>
            </w:r>
          </w:p>
        </w:tc>
      </w:tr>
      <w:tr w:rsidR="000B72E2" w14:paraId="03FD8322" w14:textId="77777777" w:rsidTr="000B72E2">
        <w:trPr>
          <w:trHeight w:val="268"/>
        </w:trPr>
        <w:tc>
          <w:tcPr>
            <w:tcW w:w="1525" w:type="dxa"/>
          </w:tcPr>
          <w:p w14:paraId="54D624CC" w14:textId="4679BC75" w:rsidR="000B72E2" w:rsidRDefault="000B72E2" w:rsidP="00807877">
            <w:r>
              <w:t xml:space="preserve">         A</w:t>
            </w:r>
          </w:p>
        </w:tc>
        <w:tc>
          <w:tcPr>
            <w:tcW w:w="1781" w:type="dxa"/>
          </w:tcPr>
          <w:p w14:paraId="19EB546C" w14:textId="708C831C" w:rsidR="000B72E2" w:rsidRDefault="000B72E2" w:rsidP="00807877">
            <w:r>
              <w:t>Test Manager</w:t>
            </w:r>
          </w:p>
        </w:tc>
        <w:tc>
          <w:tcPr>
            <w:tcW w:w="4186" w:type="dxa"/>
          </w:tcPr>
          <w:p w14:paraId="74127ACA" w14:textId="60AA9005" w:rsidR="000B72E2" w:rsidRDefault="000B72E2" w:rsidP="00807877">
            <w:pPr>
              <w:pStyle w:val="ListParagraph"/>
              <w:numPr>
                <w:ilvl w:val="0"/>
                <w:numId w:val="6"/>
              </w:numPr>
            </w:pPr>
            <w:r>
              <w:t>Escalations</w:t>
            </w:r>
          </w:p>
        </w:tc>
      </w:tr>
      <w:tr w:rsidR="000B72E2" w14:paraId="2D2D5ED4" w14:textId="77777777" w:rsidTr="000B72E2">
        <w:trPr>
          <w:trHeight w:val="2556"/>
        </w:trPr>
        <w:tc>
          <w:tcPr>
            <w:tcW w:w="1525" w:type="dxa"/>
          </w:tcPr>
          <w:p w14:paraId="4C4324F8" w14:textId="3CB252B5" w:rsidR="000B72E2" w:rsidRDefault="000B72E2" w:rsidP="00807877">
            <w:r>
              <w:t xml:space="preserve">         B</w:t>
            </w:r>
          </w:p>
        </w:tc>
        <w:tc>
          <w:tcPr>
            <w:tcW w:w="1781" w:type="dxa"/>
          </w:tcPr>
          <w:p w14:paraId="1EB3233D" w14:textId="364E8CC3" w:rsidR="000B72E2" w:rsidRDefault="000B72E2" w:rsidP="00807877">
            <w:r>
              <w:t>Test Lead</w:t>
            </w:r>
          </w:p>
        </w:tc>
        <w:tc>
          <w:tcPr>
            <w:tcW w:w="4186" w:type="dxa"/>
          </w:tcPr>
          <w:p w14:paraId="73AA0F3F" w14:textId="77777777" w:rsidR="000B72E2" w:rsidRDefault="000B72E2" w:rsidP="00807877">
            <w:pPr>
              <w:pStyle w:val="ListParagraph"/>
              <w:numPr>
                <w:ilvl w:val="0"/>
                <w:numId w:val="6"/>
              </w:numPr>
            </w:pPr>
            <w:r>
              <w:t>Create the Test Plan and get the client signoffs</w:t>
            </w:r>
          </w:p>
          <w:p w14:paraId="734AA138" w14:textId="5FB9E334" w:rsidR="000B72E2" w:rsidRDefault="000B72E2" w:rsidP="00807877">
            <w:pPr>
              <w:pStyle w:val="ListParagraph"/>
              <w:numPr>
                <w:ilvl w:val="0"/>
                <w:numId w:val="6"/>
              </w:numPr>
            </w:pPr>
            <w:r>
              <w:t>Interact with the application, create and execute the test cases</w:t>
            </w:r>
          </w:p>
          <w:p w14:paraId="38F20DC5" w14:textId="77777777" w:rsidR="000B72E2" w:rsidRDefault="000B72E2" w:rsidP="00807877">
            <w:pPr>
              <w:pStyle w:val="ListParagraph"/>
              <w:numPr>
                <w:ilvl w:val="0"/>
                <w:numId w:val="6"/>
              </w:numPr>
            </w:pPr>
            <w:r>
              <w:t>Report defects</w:t>
            </w:r>
          </w:p>
          <w:p w14:paraId="735388DC" w14:textId="77777777" w:rsidR="000B72E2" w:rsidRDefault="000B72E2" w:rsidP="00807877">
            <w:pPr>
              <w:pStyle w:val="ListParagraph"/>
              <w:numPr>
                <w:ilvl w:val="0"/>
                <w:numId w:val="6"/>
              </w:numPr>
            </w:pPr>
            <w:r>
              <w:t>Coordinate the test execution. Verify validity of the defects being reported.</w:t>
            </w:r>
          </w:p>
          <w:p w14:paraId="7A8AE488" w14:textId="77777777" w:rsidR="000B72E2" w:rsidRDefault="000B72E2" w:rsidP="00807877">
            <w:pPr>
              <w:pStyle w:val="ListParagraph"/>
              <w:numPr>
                <w:ilvl w:val="0"/>
                <w:numId w:val="6"/>
              </w:numPr>
            </w:pPr>
            <w:r>
              <w:t>Submit daily issue updates and summary defect reports to the client.</w:t>
            </w:r>
          </w:p>
          <w:p w14:paraId="595BADF4" w14:textId="4FB1144E" w:rsidR="000B72E2" w:rsidRDefault="000B72E2" w:rsidP="00807877">
            <w:pPr>
              <w:pStyle w:val="ListParagraph"/>
              <w:numPr>
                <w:ilvl w:val="0"/>
                <w:numId w:val="6"/>
              </w:numPr>
            </w:pPr>
            <w:r>
              <w:t>Attend any meeting with client.</w:t>
            </w:r>
          </w:p>
        </w:tc>
      </w:tr>
      <w:tr w:rsidR="000B72E2" w14:paraId="60A1F4CC" w14:textId="77777777" w:rsidTr="000B72E2">
        <w:trPr>
          <w:trHeight w:val="841"/>
        </w:trPr>
        <w:tc>
          <w:tcPr>
            <w:tcW w:w="1525" w:type="dxa"/>
          </w:tcPr>
          <w:p w14:paraId="50778DF8" w14:textId="3FC44B33" w:rsidR="000B72E2" w:rsidRDefault="000B72E2" w:rsidP="00807877">
            <w:r>
              <w:t xml:space="preserve">           C</w:t>
            </w:r>
          </w:p>
        </w:tc>
        <w:tc>
          <w:tcPr>
            <w:tcW w:w="1781" w:type="dxa"/>
          </w:tcPr>
          <w:p w14:paraId="335A518B" w14:textId="46EE2605" w:rsidR="000B72E2" w:rsidRDefault="000B72E2" w:rsidP="00807877">
            <w:r>
              <w:t>Senior Test Engineer</w:t>
            </w:r>
          </w:p>
        </w:tc>
        <w:tc>
          <w:tcPr>
            <w:tcW w:w="4186" w:type="dxa"/>
          </w:tcPr>
          <w:p w14:paraId="09BEC3CA" w14:textId="52C58EB3" w:rsidR="000B72E2" w:rsidRDefault="000B72E2" w:rsidP="00807877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14:paraId="78398EAB" w14:textId="77777777" w:rsidR="000B72E2" w:rsidRDefault="000B72E2" w:rsidP="00807877">
            <w:pPr>
              <w:pStyle w:val="ListParagraph"/>
              <w:numPr>
                <w:ilvl w:val="0"/>
                <w:numId w:val="7"/>
              </w:numPr>
            </w:pPr>
            <w:r>
              <w:t>Create and Execute the Test cases.</w:t>
            </w:r>
          </w:p>
          <w:p w14:paraId="2AF6FF04" w14:textId="1891FF46" w:rsidR="000B72E2" w:rsidRDefault="000B72E2" w:rsidP="00807877">
            <w:pPr>
              <w:pStyle w:val="ListParagraph"/>
              <w:numPr>
                <w:ilvl w:val="0"/>
                <w:numId w:val="7"/>
              </w:numPr>
            </w:pPr>
            <w:r>
              <w:t>Report defects</w:t>
            </w:r>
          </w:p>
        </w:tc>
      </w:tr>
      <w:tr w:rsidR="000B72E2" w14:paraId="11701A1F" w14:textId="77777777" w:rsidTr="000B72E2">
        <w:trPr>
          <w:trHeight w:val="976"/>
        </w:trPr>
        <w:tc>
          <w:tcPr>
            <w:tcW w:w="1525" w:type="dxa"/>
          </w:tcPr>
          <w:p w14:paraId="7FE6C3AC" w14:textId="3437FB81" w:rsidR="000B72E2" w:rsidRDefault="000B72E2" w:rsidP="00807877">
            <w:r>
              <w:t xml:space="preserve">           D</w:t>
            </w:r>
          </w:p>
        </w:tc>
        <w:tc>
          <w:tcPr>
            <w:tcW w:w="1781" w:type="dxa"/>
          </w:tcPr>
          <w:p w14:paraId="05232CF1" w14:textId="158E5164" w:rsidR="000B72E2" w:rsidRDefault="000B72E2" w:rsidP="00807877">
            <w:r>
              <w:t>Test Engineer</w:t>
            </w:r>
          </w:p>
        </w:tc>
        <w:tc>
          <w:tcPr>
            <w:tcW w:w="4186" w:type="dxa"/>
          </w:tcPr>
          <w:p w14:paraId="289C2F8D" w14:textId="77777777" w:rsidR="000B72E2" w:rsidRDefault="000B72E2" w:rsidP="00CB08A2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14:paraId="3F511F0A" w14:textId="77777777" w:rsidR="000B72E2" w:rsidRDefault="000B72E2" w:rsidP="00807877">
            <w:pPr>
              <w:pStyle w:val="ListParagraph"/>
              <w:numPr>
                <w:ilvl w:val="0"/>
                <w:numId w:val="7"/>
              </w:numPr>
            </w:pPr>
            <w:r>
              <w:t>Execute the Test cases.</w:t>
            </w:r>
          </w:p>
          <w:p w14:paraId="317FDDE3" w14:textId="77D4F186" w:rsidR="000B72E2" w:rsidRDefault="000B72E2" w:rsidP="00807877">
            <w:pPr>
              <w:pStyle w:val="ListParagraph"/>
              <w:numPr>
                <w:ilvl w:val="0"/>
                <w:numId w:val="7"/>
              </w:numPr>
            </w:pPr>
            <w:r>
              <w:t>Report defects</w:t>
            </w:r>
          </w:p>
        </w:tc>
      </w:tr>
    </w:tbl>
    <w:p w14:paraId="61498DFD" w14:textId="77777777" w:rsidR="00807877" w:rsidRDefault="00807877" w:rsidP="00807877"/>
    <w:p w14:paraId="01E22712" w14:textId="627081A4" w:rsidR="007C3FF1" w:rsidRDefault="007C3FF1" w:rsidP="00A37078"/>
    <w:p w14:paraId="112A6266" w14:textId="77777777" w:rsidR="007C3FF1" w:rsidRDefault="007C3FF1">
      <w:r>
        <w:br w:type="page"/>
      </w:r>
    </w:p>
    <w:p w14:paraId="39B150AB" w14:textId="2FB5FFCE" w:rsidR="00A37078" w:rsidRDefault="007C3FF1" w:rsidP="007C3FF1">
      <w:pPr>
        <w:pStyle w:val="Heading1"/>
      </w:pPr>
      <w:bookmarkStart w:id="8" w:name="_Toc58776326"/>
      <w:r>
        <w:lastRenderedPageBreak/>
        <w:t>Test Schedule</w:t>
      </w:r>
      <w:bookmarkEnd w:id="8"/>
    </w:p>
    <w:p w14:paraId="7423432C" w14:textId="3F2E520E" w:rsidR="007C3FF1" w:rsidRDefault="007C3FF1" w:rsidP="00A37078">
      <w:r>
        <w:t>Following is the test schedule planned for the project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C3FF1" w14:paraId="0660B29D" w14:textId="77777777" w:rsidTr="007C3FF1">
        <w:tc>
          <w:tcPr>
            <w:tcW w:w="4508" w:type="dxa"/>
            <w:shd w:val="clear" w:color="auto" w:fill="4472C4" w:themeFill="accent1"/>
          </w:tcPr>
          <w:p w14:paraId="43499780" w14:textId="723AE775" w:rsidR="007C3FF1" w:rsidRPr="007C3FF1" w:rsidRDefault="007C3FF1" w:rsidP="007C3FF1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ask</w:t>
            </w:r>
          </w:p>
        </w:tc>
        <w:tc>
          <w:tcPr>
            <w:tcW w:w="4508" w:type="dxa"/>
            <w:shd w:val="clear" w:color="auto" w:fill="4472C4" w:themeFill="accent1"/>
          </w:tcPr>
          <w:p w14:paraId="7945D09B" w14:textId="342EFFC2" w:rsidR="007C3FF1" w:rsidRPr="007C3FF1" w:rsidRDefault="007C3FF1" w:rsidP="007C3FF1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ime Duration</w:t>
            </w:r>
          </w:p>
        </w:tc>
      </w:tr>
      <w:tr w:rsidR="007C3FF1" w14:paraId="0628977B" w14:textId="77777777" w:rsidTr="007C3FF1">
        <w:tc>
          <w:tcPr>
            <w:tcW w:w="4508" w:type="dxa"/>
          </w:tcPr>
          <w:p w14:paraId="46B0DE84" w14:textId="068A7A40" w:rsidR="007C3FF1" w:rsidRDefault="007C3FF1" w:rsidP="009E22B4">
            <w:pPr>
              <w:pStyle w:val="ListParagraph"/>
              <w:numPr>
                <w:ilvl w:val="0"/>
                <w:numId w:val="8"/>
              </w:numPr>
            </w:pPr>
            <w:r>
              <w:t>Creating Test Plan</w:t>
            </w:r>
          </w:p>
        </w:tc>
        <w:tc>
          <w:tcPr>
            <w:tcW w:w="4508" w:type="dxa"/>
          </w:tcPr>
          <w:p w14:paraId="0A55519D" w14:textId="53C8655C" w:rsidR="007C3FF1" w:rsidRDefault="00C27B1D" w:rsidP="00C27B1D">
            <w:pPr>
              <w:jc w:val="center"/>
            </w:pPr>
            <w:r>
              <w:t>Dec</w:t>
            </w:r>
            <w:r w:rsidR="007C3FF1">
              <w:t xml:space="preserve"> 1</w:t>
            </w:r>
            <w:r>
              <w:t>3</w:t>
            </w:r>
            <w:r w:rsidR="007C3FF1" w:rsidRPr="007C3FF1">
              <w:rPr>
                <w:vertAlign w:val="superscript"/>
              </w:rPr>
              <w:t>th</w:t>
            </w:r>
            <w:r w:rsidR="000B72E2">
              <w:t>, 2023</w:t>
            </w:r>
            <w:r>
              <w:t xml:space="preserve"> to Dec 1</w:t>
            </w:r>
            <w:r w:rsidR="009E22B4">
              <w:t>5</w:t>
            </w:r>
            <w:r w:rsidRPr="00C27B1D">
              <w:rPr>
                <w:vertAlign w:val="superscript"/>
              </w:rPr>
              <w:t>th</w:t>
            </w:r>
            <w:r w:rsidR="000B72E2">
              <w:t>, 2023</w:t>
            </w:r>
          </w:p>
        </w:tc>
      </w:tr>
      <w:tr w:rsidR="007C3FF1" w14:paraId="2B04CDC5" w14:textId="77777777" w:rsidTr="007C3FF1">
        <w:tc>
          <w:tcPr>
            <w:tcW w:w="4508" w:type="dxa"/>
          </w:tcPr>
          <w:p w14:paraId="5E47F9F0" w14:textId="14F6A8F4" w:rsidR="007C3FF1" w:rsidRDefault="000B72E2" w:rsidP="007C3FF1">
            <w:pPr>
              <w:pStyle w:val="ListParagraph"/>
              <w:numPr>
                <w:ilvl w:val="0"/>
                <w:numId w:val="9"/>
              </w:numPr>
            </w:pPr>
            <w:r>
              <w:t xml:space="preserve">Test Scenarios and </w:t>
            </w:r>
            <w:r w:rsidR="007C3FF1">
              <w:t xml:space="preserve">Test Case Creation </w:t>
            </w:r>
          </w:p>
        </w:tc>
        <w:tc>
          <w:tcPr>
            <w:tcW w:w="4508" w:type="dxa"/>
          </w:tcPr>
          <w:p w14:paraId="0A4C4522" w14:textId="3869468C" w:rsidR="007C3FF1" w:rsidRDefault="009E22B4" w:rsidP="007C3FF1">
            <w:pPr>
              <w:jc w:val="center"/>
            </w:pPr>
            <w:r>
              <w:t>Dec</w:t>
            </w:r>
            <w:r w:rsidR="007C3FF1">
              <w:t xml:space="preserve"> 1</w:t>
            </w:r>
            <w:r>
              <w:t>6</w:t>
            </w:r>
            <w:r w:rsidR="007C3FF1" w:rsidRPr="007C3FF1">
              <w:rPr>
                <w:vertAlign w:val="superscript"/>
              </w:rPr>
              <w:t>th</w:t>
            </w:r>
            <w:r w:rsidR="000B72E2">
              <w:t>, 2023</w:t>
            </w:r>
            <w:r>
              <w:t xml:space="preserve"> to Dec 26</w:t>
            </w:r>
            <w:r w:rsidRPr="009E22B4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, </w:t>
            </w:r>
            <w:r w:rsidR="00880AF2">
              <w:t>2023</w:t>
            </w:r>
          </w:p>
        </w:tc>
      </w:tr>
      <w:tr w:rsidR="007C3FF1" w14:paraId="5991F9E7" w14:textId="77777777" w:rsidTr="007C3FF1">
        <w:tc>
          <w:tcPr>
            <w:tcW w:w="4508" w:type="dxa"/>
          </w:tcPr>
          <w:p w14:paraId="645CCA9B" w14:textId="2C59012A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 xml:space="preserve">Test Case Execution </w:t>
            </w:r>
          </w:p>
        </w:tc>
        <w:tc>
          <w:tcPr>
            <w:tcW w:w="4508" w:type="dxa"/>
          </w:tcPr>
          <w:p w14:paraId="56D58D13" w14:textId="14A3FB82" w:rsidR="007C3FF1" w:rsidRDefault="00985401" w:rsidP="007C3FF1">
            <w:pPr>
              <w:jc w:val="center"/>
            </w:pPr>
            <w:r>
              <w:t>Dec</w:t>
            </w:r>
            <w:r w:rsidR="007C3FF1">
              <w:t xml:space="preserve"> 2</w:t>
            </w:r>
            <w:r>
              <w:t>7</w:t>
            </w:r>
            <w:r w:rsidRPr="00985401">
              <w:rPr>
                <w:vertAlign w:val="superscript"/>
              </w:rPr>
              <w:t>th</w:t>
            </w:r>
            <w:r w:rsidR="000B72E2">
              <w:t>, 2023</w:t>
            </w:r>
            <w:r>
              <w:t xml:space="preserve"> to Jan 27</w:t>
            </w:r>
            <w:r w:rsidRPr="00985401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, </w:t>
            </w:r>
            <w:r w:rsidR="000B72E2">
              <w:t>2023</w:t>
            </w:r>
          </w:p>
        </w:tc>
      </w:tr>
      <w:tr w:rsidR="007C3FF1" w14:paraId="3B247CA2" w14:textId="77777777" w:rsidTr="007C3FF1">
        <w:tc>
          <w:tcPr>
            <w:tcW w:w="4508" w:type="dxa"/>
          </w:tcPr>
          <w:p w14:paraId="502CF141" w14:textId="74E731CD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>Summary Reports Submission</w:t>
            </w:r>
          </w:p>
        </w:tc>
        <w:tc>
          <w:tcPr>
            <w:tcW w:w="4508" w:type="dxa"/>
          </w:tcPr>
          <w:p w14:paraId="67301863" w14:textId="398F22C1" w:rsidR="007C3FF1" w:rsidRDefault="00985401" w:rsidP="007C3FF1">
            <w:pPr>
              <w:jc w:val="center"/>
            </w:pPr>
            <w:r>
              <w:t>Jan 28</w:t>
            </w:r>
            <w:r w:rsidRPr="00985401">
              <w:rPr>
                <w:vertAlign w:val="superscript"/>
              </w:rPr>
              <w:t>th</w:t>
            </w:r>
            <w:r w:rsidR="00880AF2">
              <w:t>,2024</w:t>
            </w:r>
          </w:p>
        </w:tc>
      </w:tr>
    </w:tbl>
    <w:p w14:paraId="6F0ECAC9" w14:textId="77777777" w:rsidR="007C3FF1" w:rsidRDefault="007C3FF1" w:rsidP="00A37078"/>
    <w:p w14:paraId="509993FB" w14:textId="50219B6A" w:rsidR="007C3FF1" w:rsidRDefault="007C3FF1" w:rsidP="00A37078"/>
    <w:p w14:paraId="34541B02" w14:textId="77777777" w:rsidR="007C3FF1" w:rsidRDefault="007C3FF1">
      <w:r>
        <w:br w:type="page"/>
      </w:r>
    </w:p>
    <w:p w14:paraId="3145718A" w14:textId="6E9B0F3B" w:rsidR="007C3FF1" w:rsidRDefault="007C3FF1" w:rsidP="00D77239">
      <w:pPr>
        <w:pStyle w:val="Heading1"/>
      </w:pPr>
      <w:bookmarkStart w:id="9" w:name="_Toc58776327"/>
      <w:r>
        <w:lastRenderedPageBreak/>
        <w:t>Test Deliverables</w:t>
      </w:r>
      <w:bookmarkEnd w:id="9"/>
    </w:p>
    <w:p w14:paraId="6263E0F5" w14:textId="3D67B7B2" w:rsidR="00D77239" w:rsidRDefault="00D77239">
      <w:r>
        <w:t>The following are to be delivered to the client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19"/>
        <w:gridCol w:w="3748"/>
        <w:gridCol w:w="1291"/>
        <w:gridCol w:w="2093"/>
      </w:tblGrid>
      <w:tr w:rsidR="00D77239" w14:paraId="75EF6936" w14:textId="77777777" w:rsidTr="0045239A">
        <w:tc>
          <w:tcPr>
            <w:tcW w:w="2254" w:type="dxa"/>
            <w:shd w:val="clear" w:color="auto" w:fill="4472C4" w:themeFill="accent1"/>
          </w:tcPr>
          <w:p w14:paraId="07C1211D" w14:textId="02D167AE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liverables</w:t>
            </w:r>
          </w:p>
        </w:tc>
        <w:tc>
          <w:tcPr>
            <w:tcW w:w="3837" w:type="dxa"/>
            <w:shd w:val="clear" w:color="auto" w:fill="4472C4" w:themeFill="accent1"/>
          </w:tcPr>
          <w:p w14:paraId="17201800" w14:textId="5EAE6370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scription</w:t>
            </w:r>
          </w:p>
        </w:tc>
        <w:tc>
          <w:tcPr>
            <w:tcW w:w="1134" w:type="dxa"/>
            <w:shd w:val="clear" w:color="auto" w:fill="4472C4" w:themeFill="accent1"/>
          </w:tcPr>
          <w:p w14:paraId="45456FE6" w14:textId="73D3604B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Responsible Owner</w:t>
            </w:r>
          </w:p>
        </w:tc>
        <w:tc>
          <w:tcPr>
            <w:tcW w:w="2126" w:type="dxa"/>
            <w:shd w:val="clear" w:color="auto" w:fill="4472C4" w:themeFill="accent1"/>
          </w:tcPr>
          <w:p w14:paraId="13E2915D" w14:textId="575006D7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Target Completion Date</w:t>
            </w:r>
          </w:p>
        </w:tc>
      </w:tr>
      <w:tr w:rsidR="00D77239" w14:paraId="79FC38F8" w14:textId="77777777" w:rsidTr="0045239A">
        <w:tc>
          <w:tcPr>
            <w:tcW w:w="2254" w:type="dxa"/>
          </w:tcPr>
          <w:p w14:paraId="7CA420F1" w14:textId="6D998742" w:rsidR="00D77239" w:rsidRDefault="00D77239" w:rsidP="00D77239">
            <w:pPr>
              <w:jc w:val="center"/>
            </w:pPr>
            <w:r>
              <w:t>Test Plan</w:t>
            </w:r>
          </w:p>
        </w:tc>
        <w:tc>
          <w:tcPr>
            <w:tcW w:w="3837" w:type="dxa"/>
          </w:tcPr>
          <w:p w14:paraId="3F90C625" w14:textId="7A6CEC1B" w:rsidR="00D77239" w:rsidRDefault="00D77239">
            <w:r>
              <w:t>Details on the scope of the Project, test strategy, test schedule, resource requirements, test deliverables and schedule</w:t>
            </w:r>
          </w:p>
        </w:tc>
        <w:tc>
          <w:tcPr>
            <w:tcW w:w="1134" w:type="dxa"/>
          </w:tcPr>
          <w:p w14:paraId="300E5860" w14:textId="16312CA0" w:rsidR="00D77239" w:rsidRDefault="000B72E2" w:rsidP="0045239A">
            <w:pPr>
              <w:jc w:val="center"/>
            </w:pPr>
            <w:r>
              <w:t>Company Name</w:t>
            </w:r>
          </w:p>
        </w:tc>
        <w:tc>
          <w:tcPr>
            <w:tcW w:w="2126" w:type="dxa"/>
          </w:tcPr>
          <w:p w14:paraId="31613A09" w14:textId="01D7F42B" w:rsidR="00D77239" w:rsidRDefault="00545ED4" w:rsidP="0045239A">
            <w:pPr>
              <w:jc w:val="center"/>
            </w:pPr>
            <w:r>
              <w:t>Dec</w:t>
            </w:r>
            <w:r w:rsidR="0045239A">
              <w:t xml:space="preserve"> </w:t>
            </w:r>
            <w:r>
              <w:t>15th</w:t>
            </w:r>
            <w:r w:rsidR="000B72E2">
              <w:t>, 2023</w:t>
            </w:r>
          </w:p>
        </w:tc>
        <w:bookmarkStart w:id="10" w:name="_GoBack"/>
        <w:bookmarkEnd w:id="10"/>
      </w:tr>
      <w:tr w:rsidR="00D77239" w14:paraId="52FA2928" w14:textId="77777777" w:rsidTr="0045239A">
        <w:tc>
          <w:tcPr>
            <w:tcW w:w="2254" w:type="dxa"/>
          </w:tcPr>
          <w:p w14:paraId="5C2269CB" w14:textId="1FB8AF9B" w:rsidR="00D77239" w:rsidRDefault="00D77239" w:rsidP="00D77239">
            <w:pPr>
              <w:jc w:val="center"/>
            </w:pPr>
            <w:r>
              <w:t>Functional Test Cases</w:t>
            </w:r>
          </w:p>
        </w:tc>
        <w:tc>
          <w:tcPr>
            <w:tcW w:w="3837" w:type="dxa"/>
          </w:tcPr>
          <w:p w14:paraId="2F417992" w14:textId="558BAC28" w:rsidR="00D77239" w:rsidRDefault="0045239A">
            <w:r>
              <w:t>Test Cases created for the scope defined</w:t>
            </w:r>
          </w:p>
        </w:tc>
        <w:tc>
          <w:tcPr>
            <w:tcW w:w="1134" w:type="dxa"/>
          </w:tcPr>
          <w:p w14:paraId="7DE1B44C" w14:textId="4BE183B8" w:rsidR="00D77239" w:rsidRDefault="000B72E2" w:rsidP="0045239A">
            <w:pPr>
              <w:jc w:val="center"/>
            </w:pPr>
            <w:r>
              <w:t>Company Name</w:t>
            </w:r>
          </w:p>
        </w:tc>
        <w:tc>
          <w:tcPr>
            <w:tcW w:w="2126" w:type="dxa"/>
          </w:tcPr>
          <w:p w14:paraId="56CEB4C7" w14:textId="67E0D4BE" w:rsidR="00D77239" w:rsidRDefault="00545ED4" w:rsidP="0045239A">
            <w:pPr>
              <w:jc w:val="center"/>
            </w:pPr>
            <w:r>
              <w:t>Dec</w:t>
            </w:r>
            <w:r w:rsidR="0045239A">
              <w:t xml:space="preserve"> 2</w:t>
            </w:r>
            <w:r>
              <w:t>6</w:t>
            </w:r>
            <w:r w:rsidR="0045239A" w:rsidRPr="0045239A">
              <w:rPr>
                <w:vertAlign w:val="superscript"/>
              </w:rPr>
              <w:t>th</w:t>
            </w:r>
            <w:r w:rsidR="000B72E2">
              <w:t>, 2023</w:t>
            </w:r>
          </w:p>
        </w:tc>
      </w:tr>
      <w:tr w:rsidR="00D77239" w14:paraId="613D273C" w14:textId="77777777" w:rsidTr="0045239A">
        <w:tc>
          <w:tcPr>
            <w:tcW w:w="2254" w:type="dxa"/>
          </w:tcPr>
          <w:p w14:paraId="6209CED4" w14:textId="2CA4C26C" w:rsidR="00D77239" w:rsidRDefault="00D77239" w:rsidP="00D77239">
            <w:pPr>
              <w:jc w:val="center"/>
            </w:pPr>
            <w:r>
              <w:t>Defect Reports</w:t>
            </w:r>
          </w:p>
        </w:tc>
        <w:tc>
          <w:tcPr>
            <w:tcW w:w="3837" w:type="dxa"/>
          </w:tcPr>
          <w:p w14:paraId="2D50790D" w14:textId="7B21341D" w:rsidR="00D77239" w:rsidRDefault="0045239A">
            <w:r>
              <w:t xml:space="preserve">Detailed description of the defects identified along with screenshots and steps to reproduce on a daily basis. </w:t>
            </w:r>
          </w:p>
        </w:tc>
        <w:tc>
          <w:tcPr>
            <w:tcW w:w="1134" w:type="dxa"/>
          </w:tcPr>
          <w:p w14:paraId="0340BFFE" w14:textId="49402FC1" w:rsidR="00D77239" w:rsidRDefault="000B72E2" w:rsidP="0045239A">
            <w:pPr>
              <w:jc w:val="center"/>
            </w:pPr>
            <w:r>
              <w:t>Company Name</w:t>
            </w:r>
          </w:p>
        </w:tc>
        <w:tc>
          <w:tcPr>
            <w:tcW w:w="2126" w:type="dxa"/>
          </w:tcPr>
          <w:p w14:paraId="661225B3" w14:textId="6F760E83" w:rsidR="00D77239" w:rsidRDefault="00545ED4" w:rsidP="0045239A">
            <w:pPr>
              <w:jc w:val="center"/>
            </w:pPr>
            <w:r>
              <w:t>NA</w:t>
            </w:r>
          </w:p>
        </w:tc>
      </w:tr>
      <w:tr w:rsidR="00D77239" w14:paraId="40070D6A" w14:textId="77777777" w:rsidTr="0045239A">
        <w:tc>
          <w:tcPr>
            <w:tcW w:w="2254" w:type="dxa"/>
          </w:tcPr>
          <w:p w14:paraId="02170629" w14:textId="635F6F23" w:rsidR="00D77239" w:rsidRDefault="00D77239" w:rsidP="00D77239">
            <w:pPr>
              <w:jc w:val="center"/>
            </w:pPr>
            <w:r>
              <w:t>Summary Reports</w:t>
            </w:r>
          </w:p>
        </w:tc>
        <w:tc>
          <w:tcPr>
            <w:tcW w:w="3837" w:type="dxa"/>
          </w:tcPr>
          <w:p w14:paraId="47A8813E" w14:textId="2486C447" w:rsidR="00D77239" w:rsidRDefault="00B3606E">
            <w:r>
              <w:t xml:space="preserve">Summary Reports – </w:t>
            </w:r>
          </w:p>
          <w:p w14:paraId="43C65FF6" w14:textId="77777777" w:rsidR="00B3606E" w:rsidRDefault="00B3606E">
            <w:r>
              <w:t>Bugs by Bug#,</w:t>
            </w:r>
          </w:p>
          <w:p w14:paraId="47D1D8A0" w14:textId="77777777" w:rsidR="00B3606E" w:rsidRDefault="00B3606E">
            <w:r>
              <w:t xml:space="preserve">Bugs by Functional Area and </w:t>
            </w:r>
          </w:p>
          <w:p w14:paraId="485412CF" w14:textId="30106B49" w:rsidR="00B3606E" w:rsidRDefault="00B3606E">
            <w:r>
              <w:t>Bugs by Priority</w:t>
            </w:r>
          </w:p>
        </w:tc>
        <w:tc>
          <w:tcPr>
            <w:tcW w:w="1134" w:type="dxa"/>
          </w:tcPr>
          <w:p w14:paraId="5C6266B7" w14:textId="218ED304" w:rsidR="00D77239" w:rsidRDefault="000B72E2" w:rsidP="00B3606E">
            <w:pPr>
              <w:jc w:val="center"/>
            </w:pPr>
            <w:r>
              <w:t>Company Name</w:t>
            </w:r>
          </w:p>
        </w:tc>
        <w:tc>
          <w:tcPr>
            <w:tcW w:w="2126" w:type="dxa"/>
          </w:tcPr>
          <w:p w14:paraId="460B7151" w14:textId="57E21A5B" w:rsidR="00D77239" w:rsidRDefault="00545ED4" w:rsidP="00B3606E">
            <w:pPr>
              <w:jc w:val="center"/>
            </w:pPr>
            <w:r>
              <w:t>Jan</w:t>
            </w:r>
            <w:r w:rsidR="00B3606E">
              <w:t xml:space="preserve"> 2</w:t>
            </w:r>
            <w:r>
              <w:t>8</w:t>
            </w:r>
            <w:r w:rsidR="00B3606E" w:rsidRPr="00B3606E">
              <w:rPr>
                <w:vertAlign w:val="superscript"/>
              </w:rPr>
              <w:t>th</w:t>
            </w:r>
            <w:r w:rsidR="00B3606E">
              <w:t>, 202</w:t>
            </w:r>
            <w:r w:rsidR="000B72E2">
              <w:t>4</w:t>
            </w:r>
          </w:p>
        </w:tc>
      </w:tr>
    </w:tbl>
    <w:p w14:paraId="4EFEEE19" w14:textId="77777777" w:rsidR="00D77239" w:rsidRDefault="00D77239"/>
    <w:p w14:paraId="30665345" w14:textId="143EA2A2" w:rsidR="00B3606E" w:rsidRDefault="00B3606E"/>
    <w:p w14:paraId="41F1D4B4" w14:textId="77777777" w:rsidR="00B3606E" w:rsidRDefault="00B3606E">
      <w:r>
        <w:br w:type="page"/>
      </w:r>
    </w:p>
    <w:p w14:paraId="1732D5BE" w14:textId="686279D0" w:rsidR="008731F6" w:rsidRDefault="00B3606E" w:rsidP="00B3606E">
      <w:pPr>
        <w:pStyle w:val="Heading1"/>
      </w:pPr>
      <w:bookmarkStart w:id="11" w:name="_Toc58776328"/>
      <w:r>
        <w:lastRenderedPageBreak/>
        <w:t>Pricing</w:t>
      </w:r>
      <w:bookmarkEnd w:id="11"/>
    </w:p>
    <w:p w14:paraId="24E81A79" w14:textId="5A29EEE6" w:rsidR="00B3606E" w:rsidRDefault="00B3606E">
      <w:r>
        <w:t xml:space="preserve">Will be shared by </w:t>
      </w:r>
      <w:r w:rsidR="00545ED4">
        <w:t>Test</w:t>
      </w:r>
      <w:r>
        <w:t xml:space="preserve"> Manager separately.</w:t>
      </w:r>
    </w:p>
    <w:p w14:paraId="7C23DB17" w14:textId="77777777" w:rsidR="00B3606E" w:rsidRDefault="00B3606E"/>
    <w:p w14:paraId="42F4329F" w14:textId="3268BE8D" w:rsidR="00A079FE" w:rsidRDefault="00A079FE"/>
    <w:p w14:paraId="7762E749" w14:textId="77777777" w:rsidR="00A079FE" w:rsidRDefault="00A079FE">
      <w:r>
        <w:br w:type="page"/>
      </w:r>
    </w:p>
    <w:p w14:paraId="6DD8D4CD" w14:textId="39FE0D26" w:rsidR="008731F6" w:rsidRDefault="00882DF9" w:rsidP="00882DF9">
      <w:pPr>
        <w:pStyle w:val="Heading1"/>
      </w:pPr>
      <w:bookmarkStart w:id="12" w:name="_Toc58776329"/>
      <w:r>
        <w:lastRenderedPageBreak/>
        <w:t>Entry and Exit Criteria</w:t>
      </w:r>
      <w:bookmarkEnd w:id="12"/>
    </w:p>
    <w:p w14:paraId="624B36EE" w14:textId="5677A2F7" w:rsidR="00882DF9" w:rsidRDefault="00882DF9">
      <w:r>
        <w:t>The below are the entry and exit criteria for every phase of Software Testing Life Cycle:</w:t>
      </w:r>
    </w:p>
    <w:p w14:paraId="46B3C5CE" w14:textId="5FA9494B" w:rsidR="00882DF9" w:rsidRPr="00882DF9" w:rsidRDefault="00882DF9">
      <w:pPr>
        <w:rPr>
          <w:b/>
          <w:bCs/>
        </w:rPr>
      </w:pPr>
      <w:r w:rsidRPr="00882DF9">
        <w:rPr>
          <w:b/>
          <w:bCs/>
        </w:rPr>
        <w:t>Requirement Analysis</w:t>
      </w:r>
    </w:p>
    <w:p w14:paraId="11A34F60" w14:textId="03FDF625" w:rsidR="00882DF9" w:rsidRDefault="00882DF9">
      <w:r>
        <w:t>Entry Criteria:</w:t>
      </w:r>
    </w:p>
    <w:p w14:paraId="40D89520" w14:textId="672384A0" w:rsidR="00882DF9" w:rsidRDefault="00882DF9" w:rsidP="00882DF9">
      <w:pPr>
        <w:pStyle w:val="ListParagraph"/>
        <w:numPr>
          <w:ilvl w:val="0"/>
          <w:numId w:val="13"/>
        </w:numPr>
      </w:pPr>
      <w:r>
        <w:t>Once the testing team receives the Requirements Documents or details about the Project</w:t>
      </w:r>
    </w:p>
    <w:p w14:paraId="58A3E57C" w14:textId="2D748C13" w:rsidR="00882DF9" w:rsidRDefault="00882DF9" w:rsidP="00882DF9">
      <w:r>
        <w:t>Exit Criteria:</w:t>
      </w:r>
    </w:p>
    <w:p w14:paraId="6B2E7CAE" w14:textId="13AC482B" w:rsidR="00882DF9" w:rsidRDefault="00882DF9" w:rsidP="00882DF9">
      <w:pPr>
        <w:pStyle w:val="ListParagraph"/>
        <w:numPr>
          <w:ilvl w:val="0"/>
          <w:numId w:val="13"/>
        </w:numPr>
      </w:pPr>
      <w:r>
        <w:t>List of Requirements are explored</w:t>
      </w:r>
      <w:r w:rsidR="00124B0F">
        <w:t xml:space="preserve"> </w:t>
      </w:r>
      <w:r>
        <w:t>and understood by the Testing team</w:t>
      </w:r>
    </w:p>
    <w:p w14:paraId="53595E55" w14:textId="1D2ED464" w:rsidR="00124B0F" w:rsidRDefault="00124B0F" w:rsidP="00882DF9">
      <w:pPr>
        <w:pStyle w:val="ListParagraph"/>
        <w:numPr>
          <w:ilvl w:val="0"/>
          <w:numId w:val="13"/>
        </w:numPr>
      </w:pPr>
      <w:r>
        <w:t>Doubts are cleared</w:t>
      </w:r>
    </w:p>
    <w:p w14:paraId="2896BD8C" w14:textId="25629A71" w:rsidR="00124B0F" w:rsidRPr="00124B0F" w:rsidRDefault="00124B0F" w:rsidP="00124B0F">
      <w:pPr>
        <w:rPr>
          <w:b/>
          <w:bCs/>
        </w:rPr>
      </w:pPr>
      <w:r w:rsidRPr="00124B0F">
        <w:rPr>
          <w:b/>
          <w:bCs/>
        </w:rPr>
        <w:t>Test Planning</w:t>
      </w:r>
    </w:p>
    <w:p w14:paraId="52CBB0C6" w14:textId="53C8F8E3" w:rsidR="00124B0F" w:rsidRDefault="00124B0F" w:rsidP="00124B0F">
      <w:r>
        <w:t>Entry Criteria:</w:t>
      </w:r>
    </w:p>
    <w:p w14:paraId="6000F973" w14:textId="0252EABB" w:rsidR="00124B0F" w:rsidRDefault="00124B0F" w:rsidP="00124B0F">
      <w:pPr>
        <w:pStyle w:val="ListParagraph"/>
        <w:numPr>
          <w:ilvl w:val="0"/>
          <w:numId w:val="14"/>
        </w:numPr>
      </w:pPr>
      <w:r>
        <w:t>Testable Requirements derived from the given Requirements Documents or Project details</w:t>
      </w:r>
    </w:p>
    <w:p w14:paraId="4203AB3A" w14:textId="4046A5EB" w:rsidR="00124B0F" w:rsidRDefault="00124B0F" w:rsidP="00124B0F">
      <w:pPr>
        <w:pStyle w:val="ListParagraph"/>
        <w:numPr>
          <w:ilvl w:val="0"/>
          <w:numId w:val="14"/>
        </w:numPr>
      </w:pPr>
      <w:r>
        <w:t>Doubts are cleared</w:t>
      </w:r>
    </w:p>
    <w:p w14:paraId="393BA9CE" w14:textId="7157ECDA" w:rsidR="00124B0F" w:rsidRDefault="00124B0F" w:rsidP="00124B0F">
      <w:r>
        <w:t>Exit Criteria:</w:t>
      </w:r>
    </w:p>
    <w:p w14:paraId="55266825" w14:textId="3495FC3A" w:rsidR="00124B0F" w:rsidRDefault="00124B0F" w:rsidP="00124B0F">
      <w:pPr>
        <w:pStyle w:val="ListParagraph"/>
        <w:numPr>
          <w:ilvl w:val="0"/>
          <w:numId w:val="15"/>
        </w:numPr>
      </w:pPr>
      <w:r>
        <w:t>Test Plan document (includes Test Strategy) is signed-off by the Client (TutorialsNinja)</w:t>
      </w:r>
    </w:p>
    <w:p w14:paraId="78F9FF9A" w14:textId="1DA52B2F" w:rsidR="00124B0F" w:rsidRPr="00124B0F" w:rsidRDefault="00124B0F" w:rsidP="00124B0F">
      <w:pPr>
        <w:rPr>
          <w:b/>
          <w:bCs/>
        </w:rPr>
      </w:pPr>
      <w:r w:rsidRPr="00124B0F">
        <w:rPr>
          <w:b/>
          <w:bCs/>
        </w:rPr>
        <w:t>Test Designing</w:t>
      </w:r>
    </w:p>
    <w:p w14:paraId="647661E5" w14:textId="4DA351A1" w:rsidR="00124B0F" w:rsidRDefault="00124B0F" w:rsidP="00124B0F">
      <w:r>
        <w:t>Entry Criteria:</w:t>
      </w:r>
    </w:p>
    <w:p w14:paraId="61F4DF78" w14:textId="52CEBC41" w:rsidR="00124B0F" w:rsidRDefault="00124B0F" w:rsidP="00124B0F">
      <w:pPr>
        <w:pStyle w:val="ListParagraph"/>
        <w:numPr>
          <w:ilvl w:val="0"/>
          <w:numId w:val="15"/>
        </w:numPr>
      </w:pPr>
      <w:r>
        <w:t>Test Plan Document is signed-off by the Client</w:t>
      </w:r>
    </w:p>
    <w:p w14:paraId="6A826F5F" w14:textId="6018F0A3" w:rsidR="00124B0F" w:rsidRDefault="00124B0F" w:rsidP="00124B0F">
      <w:r>
        <w:t>Exit Criteria:</w:t>
      </w:r>
    </w:p>
    <w:p w14:paraId="37D4940D" w14:textId="343195E1" w:rsidR="00124B0F" w:rsidRDefault="00124B0F" w:rsidP="00124B0F">
      <w:pPr>
        <w:pStyle w:val="ListParagraph"/>
        <w:numPr>
          <w:ilvl w:val="0"/>
          <w:numId w:val="15"/>
        </w:numPr>
      </w:pPr>
      <w:r>
        <w:t>Test Scenarios and Test Cases Documents are signed-off by the Client</w:t>
      </w:r>
    </w:p>
    <w:p w14:paraId="6D4FA829" w14:textId="743288D8" w:rsidR="00124B0F" w:rsidRPr="00124B0F" w:rsidRDefault="00124B0F" w:rsidP="00124B0F">
      <w:pPr>
        <w:rPr>
          <w:b/>
          <w:bCs/>
        </w:rPr>
      </w:pPr>
      <w:r w:rsidRPr="00124B0F">
        <w:rPr>
          <w:b/>
          <w:bCs/>
        </w:rPr>
        <w:t>Test Execution</w:t>
      </w:r>
    </w:p>
    <w:p w14:paraId="51B8B8CF" w14:textId="49EF70B9" w:rsidR="00124B0F" w:rsidRDefault="00124B0F" w:rsidP="00124B0F">
      <w:r>
        <w:t>Entry Criteria:</w:t>
      </w:r>
    </w:p>
    <w:p w14:paraId="01C4448C" w14:textId="0AA1D199" w:rsidR="00124B0F" w:rsidRDefault="00124B0F" w:rsidP="00124B0F">
      <w:pPr>
        <w:pStyle w:val="ListParagraph"/>
        <w:numPr>
          <w:ilvl w:val="0"/>
          <w:numId w:val="15"/>
        </w:numPr>
      </w:pPr>
      <w:r>
        <w:t>Test Scenarios and Test Cases Documents are signed-off by the Client</w:t>
      </w:r>
    </w:p>
    <w:p w14:paraId="7CF29399" w14:textId="603697DF" w:rsidR="00124B0F" w:rsidRDefault="00C91E2A" w:rsidP="00124B0F">
      <w:pPr>
        <w:pStyle w:val="ListParagraph"/>
        <w:numPr>
          <w:ilvl w:val="0"/>
          <w:numId w:val="15"/>
        </w:numPr>
      </w:pPr>
      <w:r>
        <w:t>Application</w:t>
      </w:r>
      <w:r w:rsidR="00124B0F">
        <w:t xml:space="preserve"> is ready for Testing</w:t>
      </w:r>
    </w:p>
    <w:p w14:paraId="5D95446C" w14:textId="6BD8C5C1" w:rsidR="00124B0F" w:rsidRDefault="00124B0F" w:rsidP="00124B0F">
      <w:r>
        <w:t>Exit Criteria:</w:t>
      </w:r>
    </w:p>
    <w:p w14:paraId="76276ABB" w14:textId="16CCED40" w:rsidR="00124B0F" w:rsidRDefault="00C91E2A" w:rsidP="00124B0F">
      <w:pPr>
        <w:pStyle w:val="ListParagraph"/>
        <w:numPr>
          <w:ilvl w:val="0"/>
          <w:numId w:val="15"/>
        </w:numPr>
      </w:pPr>
      <w:r>
        <w:t>Test Case Reports, Defect Reports are ready</w:t>
      </w:r>
    </w:p>
    <w:p w14:paraId="4EB670C3" w14:textId="6D0A9009" w:rsidR="00C91E2A" w:rsidRPr="00C91E2A" w:rsidRDefault="00C91E2A" w:rsidP="00C91E2A">
      <w:pPr>
        <w:rPr>
          <w:b/>
          <w:bCs/>
        </w:rPr>
      </w:pPr>
      <w:r w:rsidRPr="00C91E2A">
        <w:rPr>
          <w:b/>
          <w:bCs/>
        </w:rPr>
        <w:t>Test Closure</w:t>
      </w:r>
    </w:p>
    <w:p w14:paraId="691C6881" w14:textId="77777777" w:rsidR="00C91E2A" w:rsidRDefault="00C91E2A" w:rsidP="00C91E2A">
      <w:r>
        <w:t>Entry Criteria:</w:t>
      </w:r>
    </w:p>
    <w:p w14:paraId="49449BD6" w14:textId="736B2E2B" w:rsidR="00C91E2A" w:rsidRDefault="00C91E2A" w:rsidP="00C91E2A">
      <w:pPr>
        <w:pStyle w:val="ListParagraph"/>
        <w:numPr>
          <w:ilvl w:val="0"/>
          <w:numId w:val="15"/>
        </w:numPr>
      </w:pPr>
      <w:r>
        <w:t>Test Case Reports, Defect Reports are ready</w:t>
      </w:r>
    </w:p>
    <w:p w14:paraId="57EA2BF7" w14:textId="71D72A38" w:rsidR="00C91E2A" w:rsidRDefault="00C91E2A" w:rsidP="00C91E2A">
      <w:r>
        <w:t>Exit Criteria:</w:t>
      </w:r>
    </w:p>
    <w:p w14:paraId="667B9742" w14:textId="1B385C29" w:rsidR="00C91E2A" w:rsidRDefault="00C91E2A" w:rsidP="00C91E2A">
      <w:pPr>
        <w:pStyle w:val="ListParagraph"/>
        <w:numPr>
          <w:ilvl w:val="0"/>
          <w:numId w:val="15"/>
        </w:numPr>
      </w:pPr>
      <w:r>
        <w:lastRenderedPageBreak/>
        <w:t>Test Summary Reports</w:t>
      </w:r>
    </w:p>
    <w:p w14:paraId="7762DF48" w14:textId="6CE17FA1" w:rsidR="00C91E2A" w:rsidRDefault="00C91E2A" w:rsidP="00C91E2A"/>
    <w:p w14:paraId="21EA4484" w14:textId="7965DAF6" w:rsidR="000067B6" w:rsidRPr="00C840A9" w:rsidRDefault="00C840A9" w:rsidP="00C840A9">
      <w:pPr>
        <w:pStyle w:val="Heading1"/>
      </w:pPr>
      <w:bookmarkStart w:id="13" w:name="_Toc58776330"/>
      <w:r w:rsidRPr="00C840A9">
        <w:t>Suspension and Resumption Criteria</w:t>
      </w:r>
      <w:bookmarkEnd w:id="13"/>
    </w:p>
    <w:p w14:paraId="538E14D0" w14:textId="74C4B153" w:rsidR="00C840A9" w:rsidRDefault="00C840A9" w:rsidP="00C91E2A">
      <w:r>
        <w:t>Based on the Client decision, we will suspend and resume the Project.</w:t>
      </w:r>
    </w:p>
    <w:p w14:paraId="38D3C47A" w14:textId="27F30DF3" w:rsidR="00C840A9" w:rsidRDefault="00C840A9" w:rsidP="00C91E2A">
      <w:r>
        <w:t xml:space="preserve">We will ramp up and ramp down the resources as per Client needs. </w:t>
      </w:r>
    </w:p>
    <w:p w14:paraId="5E22AE76" w14:textId="621672BD" w:rsidR="00623921" w:rsidRDefault="00623921" w:rsidP="00C91E2A"/>
    <w:p w14:paraId="123CB646" w14:textId="77777777" w:rsidR="00623921" w:rsidRDefault="00623921">
      <w:r>
        <w:br w:type="page"/>
      </w:r>
    </w:p>
    <w:p w14:paraId="6FA683AD" w14:textId="38E3FC63" w:rsidR="00C91E2A" w:rsidRDefault="00623921" w:rsidP="00623921">
      <w:pPr>
        <w:pStyle w:val="Heading1"/>
      </w:pPr>
      <w:bookmarkStart w:id="14" w:name="_Toc58776331"/>
      <w:r>
        <w:lastRenderedPageBreak/>
        <w:t>Tools</w:t>
      </w:r>
      <w:bookmarkEnd w:id="14"/>
    </w:p>
    <w:p w14:paraId="1D562D1F" w14:textId="4FEFD6B5" w:rsidR="00623921" w:rsidRDefault="00623921" w:rsidP="00C91E2A">
      <w:r>
        <w:t>The following are the list of Tools we will be using in this Project:</w:t>
      </w:r>
    </w:p>
    <w:p w14:paraId="64DAE5C4" w14:textId="7DF3B4E7" w:rsidR="00623921" w:rsidRDefault="001157E9" w:rsidP="001157E9">
      <w:pPr>
        <w:pStyle w:val="ListParagraph"/>
        <w:numPr>
          <w:ilvl w:val="0"/>
          <w:numId w:val="15"/>
        </w:numPr>
      </w:pPr>
      <w:r>
        <w:t>Jira</w:t>
      </w:r>
      <w:r w:rsidR="00623921">
        <w:t xml:space="preserve"> Bug Tracking Tool</w:t>
      </w:r>
    </w:p>
    <w:p w14:paraId="280EF11F" w14:textId="3CCF4FEC" w:rsidR="00623921" w:rsidRDefault="00623921" w:rsidP="00623921">
      <w:pPr>
        <w:pStyle w:val="ListParagraph"/>
        <w:numPr>
          <w:ilvl w:val="0"/>
          <w:numId w:val="15"/>
        </w:numPr>
      </w:pPr>
      <w:r>
        <w:t>LightShot Screenshot Tool</w:t>
      </w:r>
    </w:p>
    <w:p w14:paraId="04835137" w14:textId="496193E0" w:rsidR="00623921" w:rsidRDefault="00623921" w:rsidP="00623921">
      <w:pPr>
        <w:pStyle w:val="ListParagraph"/>
        <w:numPr>
          <w:ilvl w:val="0"/>
          <w:numId w:val="15"/>
        </w:numPr>
      </w:pPr>
      <w:r>
        <w:t>Word and Excel documents</w:t>
      </w:r>
    </w:p>
    <w:p w14:paraId="5E422ED6" w14:textId="5869B073" w:rsidR="00A9725A" w:rsidRDefault="00A9725A" w:rsidP="00A9725A"/>
    <w:p w14:paraId="69A3120D" w14:textId="77777777" w:rsidR="00A9725A" w:rsidRDefault="00A9725A">
      <w:r>
        <w:br w:type="page"/>
      </w:r>
    </w:p>
    <w:p w14:paraId="5847E003" w14:textId="47F0D698" w:rsidR="00A9725A" w:rsidRDefault="00A9725A" w:rsidP="00A9725A">
      <w:pPr>
        <w:pStyle w:val="Heading1"/>
      </w:pPr>
      <w:bookmarkStart w:id="15" w:name="_Toc58776332"/>
      <w:r>
        <w:lastRenderedPageBreak/>
        <w:t>Risks and Mitigations</w:t>
      </w:r>
      <w:bookmarkEnd w:id="15"/>
    </w:p>
    <w:p w14:paraId="7D655816" w14:textId="4C5CA7B3" w:rsidR="00A9725A" w:rsidRDefault="00A9725A" w:rsidP="00A9725A">
      <w:r>
        <w:t>The following are the list of risks possible and the ways to mitigate them:</w:t>
      </w:r>
    </w:p>
    <w:p w14:paraId="199A4E34" w14:textId="50CFF02B" w:rsidR="00A9725A" w:rsidRDefault="00A9725A" w:rsidP="00A9725A">
      <w:r>
        <w:t>Risk: Non-Availability of a Resource</w:t>
      </w:r>
    </w:p>
    <w:p w14:paraId="543D7A69" w14:textId="683D8614" w:rsidR="00A9725A" w:rsidRDefault="00A9725A" w:rsidP="00A9725A">
      <w:r>
        <w:t>Mitigation: Backup Resource Planning</w:t>
      </w:r>
    </w:p>
    <w:p w14:paraId="1B4D8DB3" w14:textId="270103BB" w:rsidR="00A9725A" w:rsidRDefault="00A9725A" w:rsidP="00A9725A">
      <w:r>
        <w:t>Risk: Build URL is not working</w:t>
      </w:r>
    </w:p>
    <w:p w14:paraId="6CF8D3EE" w14:textId="01E237E0" w:rsidR="00A9725A" w:rsidRDefault="00A9725A" w:rsidP="00A9725A">
      <w:r>
        <w:t>Mitigation: Resources will work on other tasks</w:t>
      </w:r>
    </w:p>
    <w:p w14:paraId="5E864758" w14:textId="492247BD" w:rsidR="00A9725A" w:rsidRDefault="00A9725A" w:rsidP="00A9725A">
      <w:r>
        <w:t>Risk: Less time for Testing</w:t>
      </w:r>
    </w:p>
    <w:p w14:paraId="43270789" w14:textId="4CA31A9A" w:rsidR="00A9725A" w:rsidRDefault="001157E9" w:rsidP="00A9725A">
      <w:r>
        <w:t xml:space="preserve">Mitigation: Company </w:t>
      </w:r>
      <w:r w:rsidR="00A9725A">
        <w:t xml:space="preserve"> will ramp up the resources based on the Client needs dynamically</w:t>
      </w:r>
    </w:p>
    <w:p w14:paraId="48295466" w14:textId="4CA268C7" w:rsidR="00A9725A" w:rsidRDefault="00A9725A" w:rsidP="00A9725A"/>
    <w:p w14:paraId="0D9A7808" w14:textId="77777777" w:rsidR="00A9725A" w:rsidRDefault="00A9725A">
      <w:r>
        <w:br w:type="page"/>
      </w:r>
    </w:p>
    <w:p w14:paraId="7BAD910C" w14:textId="74149F52" w:rsidR="00A9725A" w:rsidRDefault="00A9725A" w:rsidP="00A9725A">
      <w:pPr>
        <w:pStyle w:val="Heading1"/>
      </w:pPr>
      <w:bookmarkStart w:id="16" w:name="_Toc58776333"/>
      <w:r>
        <w:lastRenderedPageBreak/>
        <w:t>Approvals</w:t>
      </w:r>
      <w:bookmarkEnd w:id="16"/>
    </w:p>
    <w:p w14:paraId="56310FB0" w14:textId="049CE807" w:rsidR="00A9725A" w:rsidRDefault="001157E9" w:rsidP="00A9725A">
      <w:r>
        <w:t>Company</w:t>
      </w:r>
      <w:r w:rsidR="00A9725A">
        <w:t xml:space="preserve"> will send different types of documents for Client Approval like below:</w:t>
      </w:r>
    </w:p>
    <w:p w14:paraId="72B5F7C7" w14:textId="143A0D70" w:rsidR="00124B0F" w:rsidRDefault="00A9725A" w:rsidP="00A9725A">
      <w:pPr>
        <w:pStyle w:val="ListParagraph"/>
        <w:numPr>
          <w:ilvl w:val="0"/>
          <w:numId w:val="16"/>
        </w:numPr>
      </w:pPr>
      <w:r>
        <w:t>Test Plan</w:t>
      </w:r>
    </w:p>
    <w:p w14:paraId="1222487F" w14:textId="28DB58CC" w:rsidR="00A9725A" w:rsidRDefault="00A9725A" w:rsidP="00A9725A">
      <w:pPr>
        <w:pStyle w:val="ListParagraph"/>
        <w:numPr>
          <w:ilvl w:val="0"/>
          <w:numId w:val="16"/>
        </w:numPr>
      </w:pPr>
      <w:r>
        <w:t>Test Scenarios</w:t>
      </w:r>
    </w:p>
    <w:p w14:paraId="01EA4FDF" w14:textId="0E9A1FE9" w:rsidR="00A9725A" w:rsidRDefault="00A9725A" w:rsidP="00A9725A">
      <w:pPr>
        <w:pStyle w:val="ListParagraph"/>
        <w:numPr>
          <w:ilvl w:val="0"/>
          <w:numId w:val="16"/>
        </w:numPr>
      </w:pPr>
      <w:r>
        <w:t>Test Cases</w:t>
      </w:r>
    </w:p>
    <w:p w14:paraId="49C6EE75" w14:textId="34E52458" w:rsidR="00A9725A" w:rsidRDefault="00A9725A" w:rsidP="00A9725A">
      <w:pPr>
        <w:pStyle w:val="ListParagraph"/>
        <w:numPr>
          <w:ilvl w:val="0"/>
          <w:numId w:val="16"/>
        </w:numPr>
      </w:pPr>
      <w:r>
        <w:t>Reports</w:t>
      </w:r>
    </w:p>
    <w:p w14:paraId="55B01677" w14:textId="3F61C3FF" w:rsidR="00A9725A" w:rsidRDefault="00A9725A" w:rsidP="00A9725A">
      <w:r>
        <w:t>Testing will only continue to the next steps once these approvals are done.</w:t>
      </w:r>
    </w:p>
    <w:p w14:paraId="24A8D57F" w14:textId="77777777" w:rsidR="00A9725A" w:rsidRDefault="00A9725A" w:rsidP="00A9725A"/>
    <w:p w14:paraId="677D5142" w14:textId="77777777" w:rsidR="00124B0F" w:rsidRDefault="00124B0F" w:rsidP="00124B0F"/>
    <w:p w14:paraId="41495B58" w14:textId="77777777" w:rsidR="00124B0F" w:rsidRDefault="00124B0F" w:rsidP="00124B0F"/>
    <w:p w14:paraId="7AF63E82" w14:textId="77777777" w:rsidR="00124B0F" w:rsidRDefault="00124B0F" w:rsidP="00124B0F"/>
    <w:p w14:paraId="2AC762FA" w14:textId="77777777" w:rsidR="00124B0F" w:rsidRDefault="00124B0F" w:rsidP="00124B0F"/>
    <w:p w14:paraId="6D3A17CE" w14:textId="77777777" w:rsidR="00882DF9" w:rsidRDefault="00882DF9" w:rsidP="00882DF9"/>
    <w:p w14:paraId="571DC6C6" w14:textId="77777777" w:rsidR="00882DF9" w:rsidRDefault="00882DF9" w:rsidP="00882DF9"/>
    <w:sectPr w:rsidR="00882DF9" w:rsidSect="00BB61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6B8C47" w14:textId="77777777" w:rsidR="00BA047B" w:rsidRDefault="00BA047B" w:rsidP="00D84A91">
      <w:pPr>
        <w:spacing w:after="0" w:line="240" w:lineRule="auto"/>
      </w:pPr>
      <w:r>
        <w:separator/>
      </w:r>
    </w:p>
  </w:endnote>
  <w:endnote w:type="continuationSeparator" w:id="0">
    <w:p w14:paraId="4BF0697F" w14:textId="77777777" w:rsidR="00BA047B" w:rsidRDefault="00BA047B" w:rsidP="00D8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FD3EB" w14:textId="77777777" w:rsidR="003929CD" w:rsidRDefault="003929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79B03" w14:textId="77777777" w:rsidR="003929CD" w:rsidRDefault="003929C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C8362" w14:textId="77777777" w:rsidR="003929CD" w:rsidRDefault="003929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B9DA8" w14:textId="77777777" w:rsidR="00BA047B" w:rsidRDefault="00BA047B" w:rsidP="00D84A91">
      <w:pPr>
        <w:spacing w:after="0" w:line="240" w:lineRule="auto"/>
      </w:pPr>
      <w:r>
        <w:separator/>
      </w:r>
    </w:p>
  </w:footnote>
  <w:footnote w:type="continuationSeparator" w:id="0">
    <w:p w14:paraId="5F1AFB35" w14:textId="77777777" w:rsidR="00BA047B" w:rsidRDefault="00BA047B" w:rsidP="00D84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2EF7F" w14:textId="77777777" w:rsidR="003929CD" w:rsidRDefault="003929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F66EF" w14:textId="77777777" w:rsidR="003929CD" w:rsidRDefault="003929CD" w:rsidP="00D84A91">
    <w:pPr>
      <w:pStyle w:val="Header"/>
      <w:jc w:val="right"/>
      <w:rPr>
        <w:noProof/>
        <w:lang w:eastAsia="en-IN" w:bidi="hi-IN"/>
      </w:rPr>
    </w:pPr>
  </w:p>
  <w:p w14:paraId="1F358AB2" w14:textId="3ABA1E21" w:rsidR="00E0370F" w:rsidRDefault="003929CD" w:rsidP="00D84A91">
    <w:pPr>
      <w:pStyle w:val="Header"/>
      <w:jc w:val="right"/>
    </w:pPr>
    <w:r>
      <w:rPr>
        <w:noProof/>
        <w:lang w:eastAsia="en-IN" w:bidi="hi-IN"/>
      </w:rPr>
      <w:drawing>
        <wp:anchor distT="0" distB="0" distL="114300" distR="114300" simplePos="0" relativeHeight="251658240" behindDoc="0" locked="0" layoutInCell="1" allowOverlap="1" wp14:anchorId="611E1CB3" wp14:editId="38CA724B">
          <wp:simplePos x="0" y="0"/>
          <wp:positionH relativeFrom="column">
            <wp:posOffset>4828540</wp:posOffset>
          </wp:positionH>
          <wp:positionV relativeFrom="paragraph">
            <wp:posOffset>-59055</wp:posOffset>
          </wp:positionV>
          <wp:extent cx="1704975" cy="847725"/>
          <wp:effectExtent l="0" t="0" r="9525" b="9525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97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EC0AC" w14:textId="77777777" w:rsidR="003929CD" w:rsidRDefault="003929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E45FC"/>
    <w:multiLevelType w:val="hybridMultilevel"/>
    <w:tmpl w:val="12801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80576"/>
    <w:multiLevelType w:val="hybridMultilevel"/>
    <w:tmpl w:val="68E81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E4E2C"/>
    <w:multiLevelType w:val="hybridMultilevel"/>
    <w:tmpl w:val="56DA7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51BA9"/>
    <w:multiLevelType w:val="hybridMultilevel"/>
    <w:tmpl w:val="B7BC4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E62FA"/>
    <w:multiLevelType w:val="hybridMultilevel"/>
    <w:tmpl w:val="CD6E6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98694D"/>
    <w:multiLevelType w:val="hybridMultilevel"/>
    <w:tmpl w:val="09A2D3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57D2E"/>
    <w:multiLevelType w:val="hybridMultilevel"/>
    <w:tmpl w:val="CA663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E2514"/>
    <w:multiLevelType w:val="hybridMultilevel"/>
    <w:tmpl w:val="73365CB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C0D44"/>
    <w:multiLevelType w:val="hybridMultilevel"/>
    <w:tmpl w:val="CAAE1B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D2232"/>
    <w:multiLevelType w:val="hybridMultilevel"/>
    <w:tmpl w:val="037E75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DD097B"/>
    <w:multiLevelType w:val="hybridMultilevel"/>
    <w:tmpl w:val="E2E2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878CE"/>
    <w:multiLevelType w:val="hybridMultilevel"/>
    <w:tmpl w:val="E21CE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E54ED"/>
    <w:multiLevelType w:val="hybridMultilevel"/>
    <w:tmpl w:val="DD1C17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F36EE"/>
    <w:multiLevelType w:val="hybridMultilevel"/>
    <w:tmpl w:val="90ACC2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52F42"/>
    <w:multiLevelType w:val="hybridMultilevel"/>
    <w:tmpl w:val="61BE2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E7D58"/>
    <w:multiLevelType w:val="hybridMultilevel"/>
    <w:tmpl w:val="30021E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11"/>
  </w:num>
  <w:num w:numId="5">
    <w:abstractNumId w:val="14"/>
  </w:num>
  <w:num w:numId="6">
    <w:abstractNumId w:val="5"/>
  </w:num>
  <w:num w:numId="7">
    <w:abstractNumId w:val="7"/>
  </w:num>
  <w:num w:numId="8">
    <w:abstractNumId w:val="8"/>
  </w:num>
  <w:num w:numId="9">
    <w:abstractNumId w:val="12"/>
  </w:num>
  <w:num w:numId="10">
    <w:abstractNumId w:val="0"/>
  </w:num>
  <w:num w:numId="11">
    <w:abstractNumId w:val="4"/>
  </w:num>
  <w:num w:numId="12">
    <w:abstractNumId w:val="9"/>
  </w:num>
  <w:num w:numId="13">
    <w:abstractNumId w:val="10"/>
  </w:num>
  <w:num w:numId="14">
    <w:abstractNumId w:val="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DFD"/>
    <w:rsid w:val="000067B6"/>
    <w:rsid w:val="00020B29"/>
    <w:rsid w:val="00032178"/>
    <w:rsid w:val="00032821"/>
    <w:rsid w:val="00032C36"/>
    <w:rsid w:val="000444D7"/>
    <w:rsid w:val="000A0079"/>
    <w:rsid w:val="000B72E2"/>
    <w:rsid w:val="00101DFD"/>
    <w:rsid w:val="001157E9"/>
    <w:rsid w:val="00124B0F"/>
    <w:rsid w:val="00183072"/>
    <w:rsid w:val="001D6AB7"/>
    <w:rsid w:val="001E0083"/>
    <w:rsid w:val="00240495"/>
    <w:rsid w:val="00281109"/>
    <w:rsid w:val="002A1AE7"/>
    <w:rsid w:val="002D58A7"/>
    <w:rsid w:val="003929CD"/>
    <w:rsid w:val="00430406"/>
    <w:rsid w:val="00443F91"/>
    <w:rsid w:val="0045239A"/>
    <w:rsid w:val="004F01E6"/>
    <w:rsid w:val="00545ED4"/>
    <w:rsid w:val="0055647D"/>
    <w:rsid w:val="00573F38"/>
    <w:rsid w:val="00576C16"/>
    <w:rsid w:val="00623921"/>
    <w:rsid w:val="00655DF6"/>
    <w:rsid w:val="006C4A4F"/>
    <w:rsid w:val="006C68EB"/>
    <w:rsid w:val="00742BF9"/>
    <w:rsid w:val="007826BF"/>
    <w:rsid w:val="007A3740"/>
    <w:rsid w:val="007C3FF1"/>
    <w:rsid w:val="007C7297"/>
    <w:rsid w:val="00807877"/>
    <w:rsid w:val="008731F6"/>
    <w:rsid w:val="00880AF2"/>
    <w:rsid w:val="00882DF9"/>
    <w:rsid w:val="008F2F22"/>
    <w:rsid w:val="009302DF"/>
    <w:rsid w:val="009740BA"/>
    <w:rsid w:val="00985401"/>
    <w:rsid w:val="009E22B4"/>
    <w:rsid w:val="00A03F11"/>
    <w:rsid w:val="00A079FE"/>
    <w:rsid w:val="00A37078"/>
    <w:rsid w:val="00A9725A"/>
    <w:rsid w:val="00B3527E"/>
    <w:rsid w:val="00B3606E"/>
    <w:rsid w:val="00B541D4"/>
    <w:rsid w:val="00BA047B"/>
    <w:rsid w:val="00BB6162"/>
    <w:rsid w:val="00BC6C30"/>
    <w:rsid w:val="00BD03D8"/>
    <w:rsid w:val="00C162F5"/>
    <w:rsid w:val="00C27B1D"/>
    <w:rsid w:val="00C56BBB"/>
    <w:rsid w:val="00C8152E"/>
    <w:rsid w:val="00C840A9"/>
    <w:rsid w:val="00C91E2A"/>
    <w:rsid w:val="00C94F0B"/>
    <w:rsid w:val="00CB08A2"/>
    <w:rsid w:val="00CE18B4"/>
    <w:rsid w:val="00D77239"/>
    <w:rsid w:val="00D84A91"/>
    <w:rsid w:val="00DB5342"/>
    <w:rsid w:val="00DE4DE7"/>
    <w:rsid w:val="00E0370F"/>
    <w:rsid w:val="00E070D5"/>
    <w:rsid w:val="00E267AA"/>
    <w:rsid w:val="00EC0FDA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EC074"/>
  <w15:chartTrackingRefBased/>
  <w15:docId w15:val="{34F58371-094A-4E72-A11B-46AE1EBD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61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6162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616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B616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16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B6162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6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6C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C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6C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41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4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E18B4"/>
    <w:pPr>
      <w:spacing w:after="100"/>
      <w:ind w:left="220"/>
    </w:pPr>
  </w:style>
  <w:style w:type="table" w:styleId="TableGrid">
    <w:name w:val="Table Grid"/>
    <w:basedOn w:val="TableNormal"/>
    <w:uiPriority w:val="39"/>
    <w:rsid w:val="0080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A91"/>
  </w:style>
  <w:style w:type="paragraph" w:styleId="Footer">
    <w:name w:val="footer"/>
    <w:basedOn w:val="Normal"/>
    <w:link w:val="FooterChar"/>
    <w:uiPriority w:val="99"/>
    <w:unhideWhenUsed/>
    <w:rsid w:val="00D84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3846-6A13-4A9B-90B4-E356A330B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5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Prepared by: Company Name</Company>
  <LinksUpToDate>false</LinksUpToDate>
  <CharactersWithSpaces>9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Project Name: TutorialsNinja Web Application</dc:subject>
  <dc:creator>Arun Motoori</dc:creator>
  <cp:keywords/>
  <dc:description/>
  <cp:lastModifiedBy>Microsoft account</cp:lastModifiedBy>
  <cp:revision>40</cp:revision>
  <dcterms:created xsi:type="dcterms:W3CDTF">2020-12-12T13:52:00Z</dcterms:created>
  <dcterms:modified xsi:type="dcterms:W3CDTF">2024-06-22T05:11:00Z</dcterms:modified>
  <cp:category/>
</cp:coreProperties>
</file>